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D6343" w14:textId="77777777" w:rsidR="00053B2C" w:rsidRPr="00242C24" w:rsidRDefault="00053B2C" w:rsidP="00053B2C">
      <w:pPr>
        <w:jc w:val="both"/>
        <w:rPr>
          <w:rFonts w:ascii="Arial" w:hAnsi="Arial" w:cs="Arial"/>
          <w:b/>
        </w:rPr>
      </w:pPr>
      <w:r w:rsidRPr="00242C24">
        <w:rPr>
          <w:rFonts w:ascii="Arial" w:hAnsi="Arial" w:cs="Arial"/>
          <w:b/>
        </w:rPr>
        <w:t>Załącznik nr 1 do zapytania ofertowego nr 3-NCBR-21</w:t>
      </w:r>
    </w:p>
    <w:p w14:paraId="7925C838" w14:textId="77777777" w:rsidR="00053B2C" w:rsidRPr="00242C24" w:rsidRDefault="00053B2C" w:rsidP="00053B2C">
      <w:pPr>
        <w:spacing w:after="0" w:line="259" w:lineRule="auto"/>
        <w:ind w:left="10" w:right="670" w:hanging="10"/>
        <w:jc w:val="center"/>
        <w:rPr>
          <w:rFonts w:ascii="Arial" w:hAnsi="Arial" w:cs="Arial"/>
        </w:rPr>
      </w:pPr>
      <w:r w:rsidRPr="00242C24">
        <w:rPr>
          <w:rFonts w:ascii="Arial" w:hAnsi="Arial" w:cs="Arial"/>
          <w:b/>
        </w:rPr>
        <w:t>FORMULARZ OFERTOWY</w:t>
      </w:r>
      <w:r w:rsidRPr="00242C24">
        <w:rPr>
          <w:rFonts w:ascii="Arial" w:hAnsi="Arial" w:cs="Arial"/>
        </w:rPr>
        <w:t xml:space="preserve"> </w:t>
      </w:r>
    </w:p>
    <w:p w14:paraId="397F061A" w14:textId="77777777" w:rsidR="00053B2C" w:rsidRPr="00242C24" w:rsidRDefault="00053B2C" w:rsidP="00053B2C">
      <w:pPr>
        <w:spacing w:after="0" w:line="259" w:lineRule="auto"/>
        <w:ind w:left="349"/>
        <w:rPr>
          <w:rFonts w:ascii="Arial" w:hAnsi="Arial" w:cs="Arial"/>
        </w:rPr>
      </w:pPr>
      <w:r w:rsidRPr="00242C24">
        <w:rPr>
          <w:rFonts w:ascii="Arial" w:hAnsi="Arial" w:cs="Arial"/>
        </w:rPr>
        <w:t xml:space="preserve"> </w:t>
      </w:r>
    </w:p>
    <w:p w14:paraId="5919F3BA" w14:textId="77777777" w:rsidR="00053B2C" w:rsidRPr="00242C24" w:rsidRDefault="00053B2C" w:rsidP="00053B2C">
      <w:pPr>
        <w:pStyle w:val="Tekstpodstawowywcity"/>
        <w:ind w:left="0"/>
        <w:rPr>
          <w:rFonts w:ascii="Arial" w:hAnsi="Arial" w:cs="Arial"/>
        </w:rPr>
      </w:pPr>
      <w:r w:rsidRPr="00242C24">
        <w:rPr>
          <w:rFonts w:ascii="Arial" w:hAnsi="Arial" w:cs="Arial"/>
        </w:rPr>
        <w:t>……………………………………………………………………….</w:t>
      </w:r>
    </w:p>
    <w:p w14:paraId="53A81012" w14:textId="77777777" w:rsidR="00053B2C" w:rsidRPr="00242C24" w:rsidRDefault="00053B2C" w:rsidP="00053B2C">
      <w:pPr>
        <w:pStyle w:val="Listapunktowana2"/>
        <w:ind w:left="0"/>
        <w:rPr>
          <w:rFonts w:ascii="Arial" w:hAnsi="Arial" w:cs="Arial"/>
          <w:b w:val="0"/>
          <w:sz w:val="22"/>
          <w:szCs w:val="22"/>
          <w:vertAlign w:val="baseline"/>
        </w:rPr>
      </w:pPr>
      <w:r w:rsidRPr="00242C24">
        <w:rPr>
          <w:rFonts w:ascii="Arial" w:hAnsi="Arial" w:cs="Arial"/>
          <w:b w:val="0"/>
          <w:sz w:val="22"/>
          <w:szCs w:val="22"/>
          <w:vertAlign w:val="baseline"/>
        </w:rPr>
        <w:t>miejscowość, data</w:t>
      </w:r>
    </w:p>
    <w:p w14:paraId="717D52C9" w14:textId="77777777" w:rsidR="00053B2C" w:rsidRPr="00242C24" w:rsidRDefault="00053B2C" w:rsidP="00053B2C">
      <w:pPr>
        <w:pStyle w:val="Listapunktowana2"/>
        <w:jc w:val="right"/>
        <w:rPr>
          <w:rFonts w:ascii="Arial" w:hAnsi="Arial" w:cs="Arial"/>
          <w:sz w:val="22"/>
          <w:szCs w:val="22"/>
          <w:vertAlign w:val="baseline"/>
        </w:rPr>
      </w:pPr>
    </w:p>
    <w:p w14:paraId="6FDDD776" w14:textId="77777777" w:rsidR="00053B2C" w:rsidRPr="00242C24" w:rsidRDefault="00053B2C" w:rsidP="00053B2C">
      <w:pPr>
        <w:pStyle w:val="Listapunktowana2"/>
        <w:jc w:val="right"/>
        <w:rPr>
          <w:rFonts w:ascii="Arial" w:hAnsi="Arial" w:cs="Arial"/>
          <w:sz w:val="22"/>
          <w:szCs w:val="22"/>
          <w:vertAlign w:val="baseline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9"/>
        <w:gridCol w:w="10414"/>
      </w:tblGrid>
      <w:tr w:rsidR="00053B2C" w:rsidRPr="00242C24" w14:paraId="2AED4D14" w14:textId="77777777" w:rsidTr="006B1A41">
        <w:trPr>
          <w:trHeight w:val="313"/>
        </w:trPr>
        <w:tc>
          <w:tcPr>
            <w:tcW w:w="2709" w:type="dxa"/>
          </w:tcPr>
          <w:p w14:paraId="2C9FC02E" w14:textId="77777777" w:rsidR="00053B2C" w:rsidRPr="00242C24" w:rsidRDefault="00053B2C" w:rsidP="006B1A41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42C24">
              <w:rPr>
                <w:rFonts w:ascii="Arial" w:hAnsi="Arial" w:cs="Arial"/>
              </w:rPr>
              <w:t>Nazwa oferenta</w:t>
            </w:r>
          </w:p>
        </w:tc>
        <w:tc>
          <w:tcPr>
            <w:tcW w:w="10414" w:type="dxa"/>
          </w:tcPr>
          <w:p w14:paraId="079C775C" w14:textId="77777777" w:rsidR="00053B2C" w:rsidRPr="00242C24" w:rsidRDefault="00053B2C" w:rsidP="006B1A41">
            <w:pPr>
              <w:rPr>
                <w:rFonts w:ascii="Arial" w:hAnsi="Arial" w:cs="Arial"/>
              </w:rPr>
            </w:pPr>
          </w:p>
          <w:p w14:paraId="189BC550" w14:textId="77777777" w:rsidR="00053B2C" w:rsidRPr="00242C24" w:rsidRDefault="00053B2C" w:rsidP="006B1A41">
            <w:pPr>
              <w:rPr>
                <w:rFonts w:ascii="Arial" w:hAnsi="Arial" w:cs="Arial"/>
              </w:rPr>
            </w:pPr>
            <w:r w:rsidRPr="00242C24">
              <w:rPr>
                <w:rFonts w:ascii="Arial" w:hAnsi="Arial" w:cs="Arial"/>
              </w:rPr>
              <w:t>…………………………………………………………………………………………………………...</w:t>
            </w:r>
          </w:p>
        </w:tc>
      </w:tr>
      <w:tr w:rsidR="00053B2C" w:rsidRPr="00242C24" w14:paraId="0469C510" w14:textId="77777777" w:rsidTr="006B1A41">
        <w:trPr>
          <w:trHeight w:val="326"/>
        </w:trPr>
        <w:tc>
          <w:tcPr>
            <w:tcW w:w="2709" w:type="dxa"/>
          </w:tcPr>
          <w:p w14:paraId="6CB2C8E3" w14:textId="77777777" w:rsidR="00053B2C" w:rsidRPr="00242C24" w:rsidRDefault="00053B2C" w:rsidP="006B1A41">
            <w:pPr>
              <w:spacing w:after="0" w:line="360" w:lineRule="auto"/>
              <w:rPr>
                <w:rFonts w:ascii="Arial" w:hAnsi="Arial" w:cs="Arial"/>
              </w:rPr>
            </w:pPr>
            <w:r w:rsidRPr="00242C24">
              <w:rPr>
                <w:rFonts w:ascii="Arial" w:hAnsi="Arial" w:cs="Arial"/>
              </w:rPr>
              <w:t>Adres / siedziba oferenta</w:t>
            </w:r>
          </w:p>
        </w:tc>
        <w:tc>
          <w:tcPr>
            <w:tcW w:w="10414" w:type="dxa"/>
          </w:tcPr>
          <w:p w14:paraId="21D19764" w14:textId="77777777" w:rsidR="00053B2C" w:rsidRPr="00242C24" w:rsidRDefault="00053B2C" w:rsidP="006B1A41">
            <w:pPr>
              <w:rPr>
                <w:rFonts w:ascii="Arial" w:hAnsi="Arial" w:cs="Arial"/>
              </w:rPr>
            </w:pPr>
          </w:p>
          <w:p w14:paraId="00A9929A" w14:textId="7EEF5E47" w:rsidR="00053B2C" w:rsidRPr="00242C24" w:rsidRDefault="00053B2C" w:rsidP="006B1A41">
            <w:pPr>
              <w:rPr>
                <w:rFonts w:ascii="Arial" w:hAnsi="Arial" w:cs="Arial"/>
              </w:rPr>
            </w:pPr>
            <w:r w:rsidRPr="00242C24">
              <w:rPr>
                <w:rFonts w:ascii="Arial" w:hAnsi="Arial" w:cs="Arial"/>
              </w:rPr>
              <w:t>…………………</w:t>
            </w:r>
            <w:r w:rsidR="009909BE">
              <w:rPr>
                <w:rFonts w:ascii="Arial" w:hAnsi="Arial" w:cs="Arial"/>
              </w:rPr>
              <w:t>……………….</w:t>
            </w:r>
            <w:r w:rsidRPr="00242C24">
              <w:rPr>
                <w:rFonts w:ascii="Arial" w:hAnsi="Arial" w:cs="Arial"/>
              </w:rPr>
              <w:t>…………………………………………...</w:t>
            </w:r>
          </w:p>
        </w:tc>
      </w:tr>
      <w:tr w:rsidR="00053B2C" w:rsidRPr="00242C24" w14:paraId="372059A1" w14:textId="77777777" w:rsidTr="006B1A41">
        <w:trPr>
          <w:trHeight w:val="304"/>
        </w:trPr>
        <w:tc>
          <w:tcPr>
            <w:tcW w:w="2709" w:type="dxa"/>
          </w:tcPr>
          <w:p w14:paraId="68B9A33E" w14:textId="77777777" w:rsidR="00053B2C" w:rsidRPr="00242C24" w:rsidRDefault="00053B2C" w:rsidP="006B1A41">
            <w:pPr>
              <w:spacing w:after="0" w:line="360" w:lineRule="auto"/>
              <w:rPr>
                <w:rFonts w:ascii="Arial" w:hAnsi="Arial" w:cs="Arial"/>
              </w:rPr>
            </w:pPr>
            <w:r w:rsidRPr="00242C24">
              <w:rPr>
                <w:rFonts w:ascii="Arial" w:hAnsi="Arial" w:cs="Arial"/>
              </w:rPr>
              <w:t>NUMER IDENTYFIKACJI PODATKOWEJ, NUMER VAT</w:t>
            </w:r>
          </w:p>
        </w:tc>
        <w:tc>
          <w:tcPr>
            <w:tcW w:w="10414" w:type="dxa"/>
          </w:tcPr>
          <w:p w14:paraId="34B88236" w14:textId="77777777" w:rsidR="00053B2C" w:rsidRPr="00242C24" w:rsidRDefault="00053B2C" w:rsidP="006B1A41">
            <w:pPr>
              <w:rPr>
                <w:rFonts w:ascii="Arial" w:hAnsi="Arial" w:cs="Arial"/>
              </w:rPr>
            </w:pPr>
          </w:p>
          <w:p w14:paraId="25680F6F" w14:textId="77777777" w:rsidR="00053B2C" w:rsidRPr="00242C24" w:rsidRDefault="00053B2C" w:rsidP="006B1A41">
            <w:pPr>
              <w:rPr>
                <w:rFonts w:ascii="Arial" w:hAnsi="Arial" w:cs="Arial"/>
              </w:rPr>
            </w:pPr>
          </w:p>
          <w:p w14:paraId="2424E98C" w14:textId="77777777" w:rsidR="00053B2C" w:rsidRPr="00242C24" w:rsidRDefault="00053B2C" w:rsidP="006B1A41">
            <w:pPr>
              <w:rPr>
                <w:rFonts w:ascii="Arial" w:hAnsi="Arial" w:cs="Arial"/>
              </w:rPr>
            </w:pPr>
            <w:r w:rsidRPr="00242C24">
              <w:rPr>
                <w:rFonts w:ascii="Arial" w:hAnsi="Arial" w:cs="Arial"/>
              </w:rPr>
              <w:t>……………………………………………………………...</w:t>
            </w:r>
          </w:p>
        </w:tc>
      </w:tr>
      <w:tr w:rsidR="00053B2C" w:rsidRPr="00242C24" w14:paraId="0B7A68E6" w14:textId="77777777" w:rsidTr="006B1A41">
        <w:trPr>
          <w:trHeight w:val="1631"/>
        </w:trPr>
        <w:tc>
          <w:tcPr>
            <w:tcW w:w="2709" w:type="dxa"/>
          </w:tcPr>
          <w:p w14:paraId="6F1B510C" w14:textId="77777777" w:rsidR="00053B2C" w:rsidRPr="00242C24" w:rsidRDefault="00053B2C" w:rsidP="006B1A41">
            <w:pPr>
              <w:spacing w:after="0" w:line="360" w:lineRule="auto"/>
              <w:rPr>
                <w:rFonts w:ascii="Arial" w:hAnsi="Arial" w:cs="Arial"/>
              </w:rPr>
            </w:pPr>
            <w:r w:rsidRPr="00242C24">
              <w:rPr>
                <w:rFonts w:ascii="Arial" w:hAnsi="Arial" w:cs="Arial"/>
              </w:rPr>
              <w:t>NUMER W REJSTRZE EWIDENCYJNYM,  HANDLOWYM, np.</w:t>
            </w:r>
          </w:p>
          <w:p w14:paraId="06013838" w14:textId="77777777" w:rsidR="00053B2C" w:rsidRPr="00242C24" w:rsidRDefault="00053B2C" w:rsidP="006B1A41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42C24">
              <w:rPr>
                <w:rFonts w:ascii="Arial" w:hAnsi="Arial" w:cs="Arial"/>
                <w:lang w:val="en-US"/>
              </w:rPr>
              <w:t>KRS</w:t>
            </w:r>
          </w:p>
        </w:tc>
        <w:tc>
          <w:tcPr>
            <w:tcW w:w="10414" w:type="dxa"/>
          </w:tcPr>
          <w:p w14:paraId="77D65D62" w14:textId="77777777" w:rsidR="00053B2C" w:rsidRPr="00242C24" w:rsidRDefault="00053B2C" w:rsidP="006B1A41">
            <w:pPr>
              <w:rPr>
                <w:rFonts w:ascii="Arial" w:hAnsi="Arial" w:cs="Arial"/>
              </w:rPr>
            </w:pPr>
          </w:p>
          <w:p w14:paraId="75C97CC6" w14:textId="77777777" w:rsidR="00053B2C" w:rsidRPr="00242C24" w:rsidRDefault="00053B2C" w:rsidP="006B1A41">
            <w:pPr>
              <w:rPr>
                <w:rFonts w:ascii="Arial" w:hAnsi="Arial" w:cs="Arial"/>
              </w:rPr>
            </w:pPr>
          </w:p>
          <w:p w14:paraId="4DC4A1A7" w14:textId="77777777" w:rsidR="00053B2C" w:rsidRPr="00242C24" w:rsidRDefault="00053B2C" w:rsidP="006B1A41">
            <w:pPr>
              <w:rPr>
                <w:rFonts w:ascii="Arial" w:hAnsi="Arial" w:cs="Arial"/>
              </w:rPr>
            </w:pPr>
            <w:r w:rsidRPr="00242C24">
              <w:rPr>
                <w:rFonts w:ascii="Arial" w:hAnsi="Arial" w:cs="Arial"/>
              </w:rPr>
              <w:t>……………………………………………………………...</w:t>
            </w:r>
          </w:p>
        </w:tc>
      </w:tr>
      <w:tr w:rsidR="00053B2C" w:rsidRPr="00242C24" w14:paraId="48143E09" w14:textId="77777777" w:rsidTr="006B1A41">
        <w:trPr>
          <w:trHeight w:val="360"/>
        </w:trPr>
        <w:tc>
          <w:tcPr>
            <w:tcW w:w="2709" w:type="dxa"/>
          </w:tcPr>
          <w:p w14:paraId="7217023D" w14:textId="77777777" w:rsidR="00053B2C" w:rsidRPr="00242C24" w:rsidRDefault="00053B2C" w:rsidP="006B1A41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242C24">
              <w:rPr>
                <w:rFonts w:ascii="Arial" w:hAnsi="Arial" w:cs="Arial"/>
                <w:lang w:val="en-US"/>
              </w:rPr>
              <w:lastRenderedPageBreak/>
              <w:t>Adres</w:t>
            </w:r>
            <w:proofErr w:type="spellEnd"/>
            <w:r w:rsidRPr="00242C24">
              <w:rPr>
                <w:rFonts w:ascii="Arial" w:hAnsi="Arial" w:cs="Arial"/>
                <w:lang w:val="en-US"/>
              </w:rPr>
              <w:t xml:space="preserve"> e-mail</w:t>
            </w:r>
          </w:p>
        </w:tc>
        <w:tc>
          <w:tcPr>
            <w:tcW w:w="10414" w:type="dxa"/>
          </w:tcPr>
          <w:p w14:paraId="77BDD152" w14:textId="77777777" w:rsidR="00053B2C" w:rsidRPr="00242C24" w:rsidRDefault="00053B2C" w:rsidP="006B1A41">
            <w:pPr>
              <w:rPr>
                <w:rFonts w:ascii="Arial" w:hAnsi="Arial" w:cs="Arial"/>
              </w:rPr>
            </w:pPr>
            <w:r w:rsidRPr="00242C24">
              <w:rPr>
                <w:rFonts w:ascii="Arial" w:hAnsi="Arial" w:cs="Arial"/>
              </w:rPr>
              <w:t>……………………………………………………………...</w:t>
            </w:r>
          </w:p>
        </w:tc>
      </w:tr>
      <w:tr w:rsidR="00053B2C" w:rsidRPr="00242C24" w14:paraId="692E9B82" w14:textId="77777777" w:rsidTr="006B1A41">
        <w:trPr>
          <w:trHeight w:val="350"/>
        </w:trPr>
        <w:tc>
          <w:tcPr>
            <w:tcW w:w="2709" w:type="dxa"/>
          </w:tcPr>
          <w:p w14:paraId="4B9CB3DD" w14:textId="77777777" w:rsidR="00053B2C" w:rsidRPr="00242C24" w:rsidRDefault="00053B2C" w:rsidP="006B1A41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 w:rsidRPr="00242C24">
              <w:rPr>
                <w:rFonts w:ascii="Arial" w:hAnsi="Arial" w:cs="Arial"/>
                <w:lang w:val="en-US"/>
              </w:rPr>
              <w:t>Nr tel.:</w:t>
            </w:r>
          </w:p>
        </w:tc>
        <w:tc>
          <w:tcPr>
            <w:tcW w:w="10414" w:type="dxa"/>
          </w:tcPr>
          <w:p w14:paraId="55AD01E5" w14:textId="77777777" w:rsidR="00053B2C" w:rsidRPr="00242C24" w:rsidRDefault="00053B2C" w:rsidP="006B1A41">
            <w:pPr>
              <w:rPr>
                <w:rFonts w:ascii="Arial" w:hAnsi="Arial" w:cs="Arial"/>
              </w:rPr>
            </w:pPr>
            <w:r w:rsidRPr="00242C24">
              <w:rPr>
                <w:rFonts w:ascii="Arial" w:hAnsi="Arial" w:cs="Arial"/>
              </w:rPr>
              <w:t>……………………………………………………………...</w:t>
            </w:r>
          </w:p>
        </w:tc>
      </w:tr>
    </w:tbl>
    <w:p w14:paraId="3C10CAF4" w14:textId="77777777" w:rsidR="00053B2C" w:rsidRPr="00242C24" w:rsidRDefault="00053B2C" w:rsidP="00053B2C">
      <w:pPr>
        <w:spacing w:after="0" w:line="259" w:lineRule="auto"/>
        <w:ind w:left="348"/>
        <w:rPr>
          <w:rFonts w:ascii="Arial" w:hAnsi="Arial" w:cs="Arial"/>
        </w:rPr>
      </w:pPr>
    </w:p>
    <w:p w14:paraId="6B46CEBA" w14:textId="77777777" w:rsidR="00053B2C" w:rsidRPr="00242C24" w:rsidRDefault="00053B2C" w:rsidP="00053B2C">
      <w:pPr>
        <w:spacing w:after="0" w:line="259" w:lineRule="auto"/>
        <w:ind w:left="10" w:right="675" w:hanging="10"/>
        <w:jc w:val="center"/>
        <w:rPr>
          <w:rFonts w:ascii="Arial" w:hAnsi="Arial" w:cs="Arial"/>
        </w:rPr>
      </w:pPr>
      <w:r w:rsidRPr="00242C24">
        <w:rPr>
          <w:rFonts w:ascii="Arial" w:hAnsi="Arial" w:cs="Arial"/>
          <w:b/>
        </w:rPr>
        <w:t>OFERTA</w:t>
      </w:r>
      <w:r w:rsidRPr="00242C24">
        <w:rPr>
          <w:rFonts w:ascii="Arial" w:hAnsi="Arial" w:cs="Arial"/>
        </w:rPr>
        <w:t xml:space="preserve"> </w:t>
      </w:r>
    </w:p>
    <w:p w14:paraId="1675987B" w14:textId="77777777" w:rsidR="00053B2C" w:rsidRPr="00242C24" w:rsidRDefault="00053B2C" w:rsidP="00053B2C">
      <w:pPr>
        <w:spacing w:after="0" w:line="259" w:lineRule="auto"/>
        <w:ind w:left="348"/>
        <w:rPr>
          <w:rFonts w:ascii="Arial" w:hAnsi="Arial" w:cs="Arial"/>
        </w:rPr>
      </w:pPr>
      <w:r w:rsidRPr="00242C24">
        <w:rPr>
          <w:rFonts w:ascii="Arial" w:hAnsi="Arial" w:cs="Arial"/>
        </w:rPr>
        <w:t xml:space="preserve"> </w:t>
      </w:r>
    </w:p>
    <w:p w14:paraId="3867512B" w14:textId="4000CF8A" w:rsidR="00053B2C" w:rsidRPr="00242C24" w:rsidRDefault="00053B2C" w:rsidP="00053B2C">
      <w:pPr>
        <w:ind w:left="357" w:right="1119"/>
        <w:rPr>
          <w:rFonts w:ascii="Arial" w:hAnsi="Arial" w:cs="Arial"/>
        </w:rPr>
      </w:pPr>
      <w:r w:rsidRPr="00242C24">
        <w:rPr>
          <w:rFonts w:ascii="Arial" w:hAnsi="Arial" w:cs="Arial"/>
        </w:rPr>
        <w:t>Do:</w:t>
      </w:r>
    </w:p>
    <w:p w14:paraId="6EA1B815" w14:textId="77777777" w:rsidR="00053B2C" w:rsidRPr="00242C24" w:rsidRDefault="00053B2C" w:rsidP="00053B2C">
      <w:pPr>
        <w:ind w:left="357" w:right="1119"/>
        <w:rPr>
          <w:rFonts w:ascii="Arial" w:hAnsi="Arial" w:cs="Arial"/>
        </w:rPr>
      </w:pPr>
      <w:r w:rsidRPr="00242C24">
        <w:rPr>
          <w:rFonts w:ascii="Arial" w:hAnsi="Arial" w:cs="Arial"/>
        </w:rPr>
        <w:t>COMAXEL Sp. z o.o.</w:t>
      </w:r>
    </w:p>
    <w:p w14:paraId="4D1FF92F" w14:textId="77777777" w:rsidR="00053B2C" w:rsidRPr="00242C24" w:rsidRDefault="00053B2C" w:rsidP="00053B2C">
      <w:pPr>
        <w:spacing w:after="56"/>
        <w:ind w:left="357" w:right="1119"/>
        <w:rPr>
          <w:rFonts w:ascii="Arial" w:hAnsi="Arial" w:cs="Arial"/>
        </w:rPr>
      </w:pPr>
      <w:r w:rsidRPr="00242C24">
        <w:rPr>
          <w:rFonts w:ascii="Arial" w:hAnsi="Arial" w:cs="Arial"/>
        </w:rPr>
        <w:t>NIP: 847-161-33-21</w:t>
      </w:r>
    </w:p>
    <w:p w14:paraId="5EA76E24" w14:textId="77777777" w:rsidR="00053B2C" w:rsidRPr="00242C24" w:rsidRDefault="00053B2C" w:rsidP="00053B2C">
      <w:pPr>
        <w:spacing w:after="56"/>
        <w:ind w:left="357" w:right="1119"/>
        <w:rPr>
          <w:rFonts w:ascii="Arial" w:hAnsi="Arial" w:cs="Arial"/>
        </w:rPr>
      </w:pPr>
      <w:r w:rsidRPr="00242C24">
        <w:rPr>
          <w:rFonts w:ascii="Arial" w:hAnsi="Arial" w:cs="Arial"/>
        </w:rPr>
        <w:t xml:space="preserve">Niedrzwica, ul. Ekonomiczna 14 </w:t>
      </w:r>
    </w:p>
    <w:p w14:paraId="583954C3" w14:textId="77777777" w:rsidR="00053B2C" w:rsidRPr="00242C24" w:rsidRDefault="00053B2C" w:rsidP="00053B2C">
      <w:pPr>
        <w:spacing w:after="3" w:line="259" w:lineRule="auto"/>
        <w:ind w:left="358" w:right="1005" w:hanging="10"/>
        <w:rPr>
          <w:rFonts w:ascii="Arial" w:hAnsi="Arial" w:cs="Arial"/>
        </w:rPr>
      </w:pPr>
      <w:r w:rsidRPr="00242C24">
        <w:rPr>
          <w:rFonts w:ascii="Arial" w:hAnsi="Arial" w:cs="Arial"/>
        </w:rPr>
        <w:t>19-500 Gołdap</w:t>
      </w:r>
    </w:p>
    <w:p w14:paraId="2A759615" w14:textId="77777777" w:rsidR="00053B2C" w:rsidRPr="00242C24" w:rsidRDefault="00053B2C" w:rsidP="00053B2C">
      <w:pPr>
        <w:spacing w:after="3" w:line="259" w:lineRule="auto"/>
        <w:ind w:left="358" w:right="1005" w:hanging="10"/>
        <w:rPr>
          <w:rFonts w:ascii="Arial" w:hAnsi="Arial" w:cs="Arial"/>
        </w:rPr>
      </w:pPr>
    </w:p>
    <w:p w14:paraId="5C05025D" w14:textId="77777777" w:rsidR="00053B2C" w:rsidRPr="00242C24" w:rsidRDefault="00053B2C" w:rsidP="00053B2C">
      <w:pPr>
        <w:spacing w:after="38"/>
        <w:ind w:left="468"/>
        <w:rPr>
          <w:rFonts w:ascii="Arial" w:hAnsi="Arial" w:cs="Arial"/>
        </w:rPr>
      </w:pPr>
      <w:r w:rsidRPr="00242C24">
        <w:rPr>
          <w:rFonts w:ascii="Arial" w:hAnsi="Arial" w:cs="Arial"/>
        </w:rPr>
        <w:t>W odpowiedzi na zapytanie ofertowe nr 3-NCBR-21 niniejszym składam ofertę dostawy systemu sterowania procesami formowania, spełniającego wymagania określone w ww. zapytaniu ofertowym.</w:t>
      </w:r>
    </w:p>
    <w:p w14:paraId="47389B74" w14:textId="77777777" w:rsidR="00053B2C" w:rsidRPr="00242C24" w:rsidRDefault="00053B2C" w:rsidP="00053B2C">
      <w:pPr>
        <w:spacing w:after="38"/>
        <w:ind w:left="468"/>
        <w:rPr>
          <w:rFonts w:ascii="Arial" w:hAnsi="Arial" w:cs="Arial"/>
        </w:rPr>
      </w:pPr>
      <w:r w:rsidRPr="00242C24">
        <w:rPr>
          <w:rFonts w:ascii="Arial" w:hAnsi="Arial" w:cs="Arial"/>
        </w:rPr>
        <w:t>Szczegółowy opis przedmiotu zamówienia przedkładam w załączeniu.</w:t>
      </w:r>
    </w:p>
    <w:p w14:paraId="76C86E34" w14:textId="77777777" w:rsidR="00053B2C" w:rsidRPr="00E95852" w:rsidRDefault="00053B2C" w:rsidP="00053B2C">
      <w:pPr>
        <w:spacing w:before="100" w:beforeAutospacing="1" w:after="100" w:afterAutospacing="1"/>
        <w:rPr>
          <w:rFonts w:ascii="Arial" w:hAnsi="Arial" w:cs="Arial"/>
          <w:bCs/>
        </w:rPr>
      </w:pPr>
      <w:r w:rsidRPr="00E95852">
        <w:rPr>
          <w:rFonts w:ascii="Arial" w:hAnsi="Arial" w:cs="Arial"/>
          <w:bCs/>
        </w:rPr>
        <w:t>Podstawowe parametry oferty:</w:t>
      </w:r>
    </w:p>
    <w:p w14:paraId="0238ABAB" w14:textId="77777777" w:rsidR="00053B2C" w:rsidRPr="00E95852" w:rsidRDefault="00053B2C" w:rsidP="00053B2C">
      <w:pPr>
        <w:spacing w:before="100" w:beforeAutospacing="1" w:after="100" w:afterAutospacing="1"/>
        <w:rPr>
          <w:rFonts w:ascii="Arial" w:hAnsi="Arial" w:cs="Arial"/>
          <w:bCs/>
        </w:rPr>
      </w:pPr>
      <w:r w:rsidRPr="00E95852">
        <w:rPr>
          <w:rFonts w:ascii="Arial" w:hAnsi="Arial" w:cs="Arial"/>
          <w:bCs/>
        </w:rPr>
        <w:t>Cena netto oferty: ……………………………………. (słownie: …………………….)</w:t>
      </w:r>
    </w:p>
    <w:p w14:paraId="531E6C74" w14:textId="77777777" w:rsidR="00053B2C" w:rsidRPr="00E95852" w:rsidRDefault="00053B2C" w:rsidP="00053B2C">
      <w:pPr>
        <w:spacing w:before="100" w:beforeAutospacing="1" w:after="100" w:afterAutospacing="1"/>
        <w:rPr>
          <w:rFonts w:ascii="Arial" w:hAnsi="Arial" w:cs="Arial"/>
          <w:bCs/>
          <w:color w:val="000000"/>
        </w:rPr>
      </w:pPr>
      <w:r w:rsidRPr="00E95852">
        <w:rPr>
          <w:rFonts w:ascii="Arial" w:hAnsi="Arial" w:cs="Arial"/>
          <w:bCs/>
          <w:color w:val="000000"/>
        </w:rPr>
        <w:t>Termin realizacji przedmiotu zamówienia: ………………………….</w:t>
      </w:r>
    </w:p>
    <w:p w14:paraId="513373DC" w14:textId="77777777" w:rsidR="00053B2C" w:rsidRPr="00E95852" w:rsidRDefault="00053B2C" w:rsidP="00053B2C">
      <w:pPr>
        <w:spacing w:before="100" w:beforeAutospacing="1" w:after="100" w:afterAutospacing="1"/>
        <w:rPr>
          <w:rFonts w:ascii="Arial" w:hAnsi="Arial" w:cs="Arial"/>
          <w:bCs/>
        </w:rPr>
      </w:pPr>
      <w:r w:rsidRPr="00E95852">
        <w:rPr>
          <w:rFonts w:ascii="Arial" w:hAnsi="Arial" w:cs="Arial"/>
          <w:bCs/>
          <w:color w:val="000000"/>
        </w:rPr>
        <w:t xml:space="preserve">Okres gwarancji na przedmiot zamówienia: </w:t>
      </w:r>
      <w:r w:rsidRPr="00E95852">
        <w:rPr>
          <w:rFonts w:ascii="Arial" w:hAnsi="Arial" w:cs="Arial"/>
          <w:bCs/>
        </w:rPr>
        <w:t>…………………………..</w:t>
      </w:r>
    </w:p>
    <w:p w14:paraId="3DF0A7F9" w14:textId="1217F977" w:rsidR="00053B2C" w:rsidRPr="00E95852" w:rsidRDefault="00053B2C" w:rsidP="00053B2C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E95852">
        <w:rPr>
          <w:rFonts w:ascii="Arial" w:hAnsi="Arial" w:cs="Arial"/>
          <w:bCs/>
        </w:rPr>
        <w:lastRenderedPageBreak/>
        <w:t>Data ważności oferty: …………….</w:t>
      </w:r>
    </w:p>
    <w:p w14:paraId="5468C842" w14:textId="77777777" w:rsidR="00053B2C" w:rsidRPr="00E95852" w:rsidRDefault="00053B2C" w:rsidP="00053B2C">
      <w:pPr>
        <w:spacing w:before="100" w:beforeAutospacing="1" w:after="100" w:afterAutospacing="1"/>
        <w:rPr>
          <w:rFonts w:ascii="Arial" w:hAnsi="Arial" w:cs="Arial"/>
          <w:bCs/>
        </w:rPr>
      </w:pPr>
      <w:r w:rsidRPr="00E95852">
        <w:rPr>
          <w:rFonts w:ascii="Arial" w:hAnsi="Arial" w:cs="Arial"/>
          <w:bCs/>
        </w:rPr>
        <w:t>Pozostałe szczegółowe dane dotyczące oferty znajdują się w drugiej części oferty, będącej załącznikiem do niniejszego dokumentu.</w:t>
      </w:r>
    </w:p>
    <w:p w14:paraId="2D752892" w14:textId="77777777" w:rsidR="00053B2C" w:rsidRPr="00242C24" w:rsidRDefault="00053B2C" w:rsidP="00053B2C">
      <w:pPr>
        <w:spacing w:after="38"/>
        <w:rPr>
          <w:rFonts w:ascii="Arial" w:hAnsi="Arial" w:cs="Arial"/>
        </w:rPr>
      </w:pPr>
      <w:r w:rsidRPr="00242C24">
        <w:rPr>
          <w:rFonts w:ascii="Arial" w:hAnsi="Arial" w:cs="Arial"/>
        </w:rPr>
        <w:t>Oświadczam, że posiadam niezbędną wiedzę, doświadczenie oraz potencjał w zakresie objętym przedmiotem zamówienia, w celu realizacji przedmiotu zamówienia.</w:t>
      </w:r>
    </w:p>
    <w:p w14:paraId="02A242CF" w14:textId="77777777" w:rsidR="00053B2C" w:rsidRPr="00242C24" w:rsidRDefault="00053B2C" w:rsidP="00053B2C">
      <w:pPr>
        <w:spacing w:after="38"/>
        <w:ind w:left="468"/>
        <w:rPr>
          <w:rFonts w:ascii="Arial" w:hAnsi="Arial" w:cs="Arial"/>
        </w:rPr>
      </w:pPr>
    </w:p>
    <w:p w14:paraId="25E9A38B" w14:textId="77777777" w:rsidR="00053B2C" w:rsidRPr="00242C24" w:rsidRDefault="00053B2C" w:rsidP="00053B2C">
      <w:pPr>
        <w:rPr>
          <w:rFonts w:ascii="Arial" w:hAnsi="Arial" w:cs="Arial"/>
        </w:rPr>
      </w:pPr>
      <w:r w:rsidRPr="00242C24">
        <w:rPr>
          <w:rFonts w:ascii="Arial" w:eastAsia="Tahoma" w:hAnsi="Arial" w:cs="Arial"/>
        </w:rPr>
        <w:t>Niniejszym potwierdzam swoje doświadczenie w zakresie przedmiotu zamówienia wg poniższego zestawienia:</w:t>
      </w:r>
    </w:p>
    <w:p w14:paraId="4FBF18CB" w14:textId="149413BC" w:rsidR="00053B2C" w:rsidRPr="00242C24" w:rsidRDefault="00053B2C" w:rsidP="00E95852">
      <w:pPr>
        <w:spacing w:after="0" w:line="259" w:lineRule="auto"/>
        <w:ind w:left="210"/>
        <w:rPr>
          <w:rFonts w:ascii="Arial" w:hAnsi="Arial" w:cs="Arial"/>
        </w:rPr>
      </w:pPr>
      <w:r w:rsidRPr="00242C24">
        <w:rPr>
          <w:rFonts w:ascii="Arial" w:hAnsi="Arial" w:cs="Arial"/>
        </w:rPr>
        <w:t xml:space="preserve">  </w:t>
      </w:r>
    </w:p>
    <w:tbl>
      <w:tblPr>
        <w:tblStyle w:val="TableGrid"/>
        <w:tblW w:w="13437" w:type="dxa"/>
        <w:tblInd w:w="307" w:type="dxa"/>
        <w:tblCellMar>
          <w:left w:w="6" w:type="dxa"/>
          <w:right w:w="115" w:type="dxa"/>
        </w:tblCellMar>
        <w:tblLook w:val="04A0" w:firstRow="1" w:lastRow="0" w:firstColumn="1" w:lastColumn="0" w:noHBand="0" w:noVBand="1"/>
      </w:tblPr>
      <w:tblGrid>
        <w:gridCol w:w="680"/>
        <w:gridCol w:w="5811"/>
        <w:gridCol w:w="6946"/>
      </w:tblGrid>
      <w:tr w:rsidR="00053B2C" w:rsidRPr="00242C24" w14:paraId="4535B239" w14:textId="77777777" w:rsidTr="006B1A41">
        <w:trPr>
          <w:trHeight w:val="278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71051" w14:textId="77777777" w:rsidR="00053B2C" w:rsidRPr="00242C24" w:rsidRDefault="00053B2C" w:rsidP="006B1A41">
            <w:pPr>
              <w:spacing w:after="0" w:line="259" w:lineRule="auto"/>
              <w:rPr>
                <w:rFonts w:ascii="Arial" w:hAnsi="Arial" w:cs="Arial"/>
              </w:rPr>
            </w:pPr>
            <w:r w:rsidRPr="00242C24">
              <w:rPr>
                <w:rFonts w:ascii="Arial" w:hAnsi="Arial" w:cs="Arial"/>
              </w:rPr>
              <w:t>L.p.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9D4D6" w14:textId="77777777" w:rsidR="00053B2C" w:rsidRPr="00242C24" w:rsidRDefault="00053B2C" w:rsidP="006B1A41">
            <w:pPr>
              <w:spacing w:after="0" w:line="259" w:lineRule="auto"/>
              <w:ind w:left="103"/>
              <w:rPr>
                <w:rFonts w:ascii="Arial" w:hAnsi="Arial" w:cs="Arial"/>
              </w:rPr>
            </w:pPr>
            <w:r w:rsidRPr="00242C24">
              <w:rPr>
                <w:rFonts w:ascii="Arial" w:hAnsi="Arial" w:cs="Arial"/>
              </w:rPr>
              <w:t>Przedmiot zamówienia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CE50" w14:textId="77777777" w:rsidR="00053B2C" w:rsidRPr="00242C24" w:rsidRDefault="00053B2C" w:rsidP="006B1A41">
            <w:pPr>
              <w:spacing w:after="0" w:line="259" w:lineRule="auto"/>
              <w:ind w:left="103"/>
              <w:rPr>
                <w:rFonts w:ascii="Arial" w:hAnsi="Arial" w:cs="Arial"/>
              </w:rPr>
            </w:pPr>
            <w:r w:rsidRPr="00242C24">
              <w:rPr>
                <w:rFonts w:ascii="Arial" w:hAnsi="Arial" w:cs="Arial"/>
              </w:rPr>
              <w:t>Doświadczenie w zakresie przedmiotu zamówienia (w tym dane podmiotów, dla których oferent realizował przedmiot zamówienia)</w:t>
            </w:r>
          </w:p>
        </w:tc>
      </w:tr>
      <w:tr w:rsidR="00053B2C" w:rsidRPr="00242C24" w14:paraId="0E477F81" w14:textId="77777777" w:rsidTr="006B1A41">
        <w:trPr>
          <w:trHeight w:val="9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31969" w14:textId="77777777" w:rsidR="00053B2C" w:rsidRPr="00242C24" w:rsidRDefault="00053B2C" w:rsidP="006B1A41">
            <w:pPr>
              <w:spacing w:after="0" w:line="259" w:lineRule="auto"/>
              <w:ind w:left="103"/>
              <w:rPr>
                <w:rFonts w:ascii="Arial" w:hAnsi="Arial" w:cs="Arial"/>
              </w:rPr>
            </w:pPr>
            <w:r w:rsidRPr="00242C24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2AFC7" w14:textId="77777777" w:rsidR="00053B2C" w:rsidRPr="00242C24" w:rsidRDefault="00053B2C" w:rsidP="006B1A41">
            <w:pPr>
              <w:spacing w:after="0" w:line="259" w:lineRule="auto"/>
              <w:rPr>
                <w:rFonts w:ascii="Arial" w:hAnsi="Arial" w:cs="Arial"/>
              </w:rPr>
            </w:pPr>
          </w:p>
          <w:p w14:paraId="1E4E4EF2" w14:textId="77777777" w:rsidR="00053B2C" w:rsidRPr="00242C24" w:rsidRDefault="00053B2C" w:rsidP="006B1A41">
            <w:pPr>
              <w:spacing w:after="0" w:line="259" w:lineRule="auto"/>
              <w:rPr>
                <w:rFonts w:ascii="Arial" w:hAnsi="Arial" w:cs="Arial"/>
              </w:rPr>
            </w:pP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751BC" w14:textId="77777777" w:rsidR="00053B2C" w:rsidRPr="00242C24" w:rsidRDefault="00053B2C" w:rsidP="006B1A41">
            <w:pPr>
              <w:spacing w:after="0" w:line="259" w:lineRule="auto"/>
              <w:rPr>
                <w:rFonts w:ascii="Arial" w:hAnsi="Arial" w:cs="Arial"/>
              </w:rPr>
            </w:pPr>
            <w:r w:rsidRPr="00242C24">
              <w:rPr>
                <w:rFonts w:ascii="Arial" w:hAnsi="Arial" w:cs="Arial"/>
              </w:rPr>
              <w:t xml:space="preserve"> </w:t>
            </w:r>
          </w:p>
        </w:tc>
      </w:tr>
      <w:tr w:rsidR="00053B2C" w:rsidRPr="00242C24" w14:paraId="5CC53FD7" w14:textId="77777777" w:rsidTr="006B1A41">
        <w:trPr>
          <w:trHeight w:val="242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3220C" w14:textId="77777777" w:rsidR="00053B2C" w:rsidRPr="00242C24" w:rsidRDefault="00053B2C" w:rsidP="006B1A41">
            <w:pPr>
              <w:spacing w:after="0" w:line="259" w:lineRule="auto"/>
              <w:ind w:left="103"/>
              <w:rPr>
                <w:rFonts w:ascii="Arial" w:hAnsi="Arial" w:cs="Arial"/>
              </w:rPr>
            </w:pPr>
            <w:r w:rsidRPr="00242C24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0A50" w14:textId="77777777" w:rsidR="00053B2C" w:rsidRPr="00242C24" w:rsidRDefault="00053B2C" w:rsidP="006B1A41">
            <w:pPr>
              <w:spacing w:after="0" w:line="259" w:lineRule="auto"/>
              <w:rPr>
                <w:rFonts w:ascii="Arial" w:hAnsi="Arial" w:cs="Arial"/>
              </w:rPr>
            </w:pPr>
          </w:p>
          <w:p w14:paraId="198E84BE" w14:textId="77777777" w:rsidR="00053B2C" w:rsidRPr="00242C24" w:rsidRDefault="00053B2C" w:rsidP="006B1A41">
            <w:pPr>
              <w:spacing w:after="0" w:line="259" w:lineRule="auto"/>
              <w:rPr>
                <w:rFonts w:ascii="Arial" w:hAnsi="Arial" w:cs="Arial"/>
              </w:rPr>
            </w:pP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7333C" w14:textId="77777777" w:rsidR="00053B2C" w:rsidRPr="00242C24" w:rsidRDefault="00053B2C" w:rsidP="006B1A41">
            <w:pPr>
              <w:spacing w:after="0" w:line="259" w:lineRule="auto"/>
              <w:rPr>
                <w:rFonts w:ascii="Arial" w:hAnsi="Arial" w:cs="Arial"/>
              </w:rPr>
            </w:pPr>
            <w:r w:rsidRPr="00242C24">
              <w:rPr>
                <w:rFonts w:ascii="Arial" w:hAnsi="Arial" w:cs="Arial"/>
              </w:rPr>
              <w:t xml:space="preserve"> </w:t>
            </w:r>
          </w:p>
        </w:tc>
      </w:tr>
    </w:tbl>
    <w:p w14:paraId="162EFA0B" w14:textId="77777777" w:rsidR="00053B2C" w:rsidRPr="00242C24" w:rsidRDefault="00053B2C" w:rsidP="00053B2C">
      <w:pPr>
        <w:spacing w:after="0" w:line="259" w:lineRule="auto"/>
        <w:ind w:left="210" w:right="1568"/>
        <w:rPr>
          <w:rFonts w:ascii="Arial" w:hAnsi="Arial" w:cs="Arial"/>
        </w:rPr>
      </w:pPr>
      <w:r w:rsidRPr="00242C24">
        <w:rPr>
          <w:rFonts w:ascii="Arial" w:hAnsi="Arial" w:cs="Arial"/>
        </w:rPr>
        <w:t xml:space="preserve"> </w:t>
      </w:r>
    </w:p>
    <w:p w14:paraId="30CBA973" w14:textId="77777777" w:rsidR="00053B2C" w:rsidRPr="00242C24" w:rsidRDefault="00053B2C" w:rsidP="00053B2C">
      <w:pPr>
        <w:spacing w:after="43" w:line="259" w:lineRule="auto"/>
        <w:ind w:left="210"/>
        <w:rPr>
          <w:rFonts w:ascii="Arial" w:hAnsi="Arial" w:cs="Arial"/>
        </w:rPr>
      </w:pPr>
      <w:r w:rsidRPr="00242C24">
        <w:rPr>
          <w:rFonts w:ascii="Arial" w:hAnsi="Arial" w:cs="Arial"/>
        </w:rPr>
        <w:t>Niniejszym wyrażam zgodę na możliwość weryfikacji przez Zamawiającego ww. opisanego doświadczenia, w tym na kontakt bezpośredni Zamawiającego z podmiotami, dla których został wdrożony system sterowany z podobnymi funkcjonalnościami, jak system opisany w ww. zapytaniu ofertowym.</w:t>
      </w:r>
    </w:p>
    <w:p w14:paraId="48AA9E62" w14:textId="77777777" w:rsidR="00053B2C" w:rsidRPr="00242C24" w:rsidRDefault="00053B2C" w:rsidP="00053B2C">
      <w:pPr>
        <w:spacing w:before="100" w:beforeAutospacing="1" w:after="100" w:afterAutospacing="1"/>
        <w:rPr>
          <w:rFonts w:ascii="Arial" w:eastAsia="Andale Sans UI" w:hAnsi="Arial" w:cs="Arial"/>
          <w:bCs/>
          <w:kern w:val="3"/>
          <w:u w:val="single"/>
          <w:lang w:eastAsia="ja-JP" w:bidi="fa-IR"/>
        </w:rPr>
      </w:pPr>
      <w:r w:rsidRPr="00242C24">
        <w:rPr>
          <w:rFonts w:ascii="Arial" w:eastAsia="Andale Sans UI" w:hAnsi="Arial" w:cs="Arial"/>
          <w:bCs/>
          <w:kern w:val="3"/>
          <w:u w:val="single"/>
          <w:lang w:eastAsia="ja-JP" w:bidi="fa-IR"/>
        </w:rPr>
        <w:t>POUFNOŚĆ</w:t>
      </w:r>
    </w:p>
    <w:p w14:paraId="548AE207" w14:textId="77777777" w:rsidR="00053B2C" w:rsidRPr="00242C24" w:rsidRDefault="00053B2C" w:rsidP="00053B2C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242C24">
        <w:rPr>
          <w:rFonts w:ascii="Arial" w:hAnsi="Arial" w:cs="Arial"/>
        </w:rPr>
        <w:t xml:space="preserve">Oświadczam, że zarówno na etapie przygotowania oferty, a także w trakcie realizacji umowy, jak też po zakończeniu jej realizacji, zobowiązuję się do zachowania w ścisłej tajemnicy wszelkich informacji </w:t>
      </w:r>
      <w:proofErr w:type="spellStart"/>
      <w:r w:rsidRPr="00242C24">
        <w:rPr>
          <w:rFonts w:ascii="Arial" w:hAnsi="Arial" w:cs="Arial"/>
          <w:i/>
        </w:rPr>
        <w:t>know</w:t>
      </w:r>
      <w:proofErr w:type="spellEnd"/>
      <w:r w:rsidRPr="00242C24">
        <w:rPr>
          <w:rFonts w:ascii="Arial" w:hAnsi="Arial" w:cs="Arial"/>
          <w:i/>
        </w:rPr>
        <w:t xml:space="preserve"> – </w:t>
      </w:r>
      <w:proofErr w:type="spellStart"/>
      <w:r w:rsidRPr="00242C24">
        <w:rPr>
          <w:rFonts w:ascii="Arial" w:hAnsi="Arial" w:cs="Arial"/>
          <w:i/>
        </w:rPr>
        <w:t>how</w:t>
      </w:r>
      <w:proofErr w:type="spellEnd"/>
      <w:r w:rsidRPr="00242C24">
        <w:rPr>
          <w:rFonts w:ascii="Arial" w:hAnsi="Arial" w:cs="Arial"/>
        </w:rPr>
        <w:t xml:space="preserve"> Zamawiającego w szczególności, technicznych, technologicznych dotyczących technologii Zamawiającego, które uzyskałem w trakcie przygotowania oferty i/ lub otrzymam w trakcie wykonywania umowy (Tajemnica Przedsiębiorstwa).</w:t>
      </w:r>
    </w:p>
    <w:p w14:paraId="6F0E0ADF" w14:textId="77777777" w:rsidR="00053B2C" w:rsidRPr="00242C24" w:rsidRDefault="00053B2C" w:rsidP="00053B2C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08C3EF2C" w14:textId="77777777" w:rsidR="00053B2C" w:rsidRPr="00242C24" w:rsidRDefault="00053B2C" w:rsidP="00053B2C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242C24">
        <w:rPr>
          <w:rFonts w:ascii="Arial" w:hAnsi="Arial" w:cs="Arial"/>
        </w:rPr>
        <w:t>W przypadku otrzymania od zamawiającego dokumentów i materiałów związanych z Tajemnicą Przedsiębiorstwa, niezbędnych do wykonania zamówienia, zobowiązuję się po wykonaniu zamówienia do ich niezwłocznego zwrotu do Zamawiającego lub do niezwłocznego trwałego ich zniszczenia.</w:t>
      </w:r>
    </w:p>
    <w:p w14:paraId="5FBB1CA9" w14:textId="77777777" w:rsidR="00053B2C" w:rsidRPr="00242C24" w:rsidRDefault="00053B2C" w:rsidP="00053B2C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284769A5" w14:textId="77777777" w:rsidR="00053B2C" w:rsidRPr="00242C24" w:rsidRDefault="00053B2C" w:rsidP="00053B2C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242C24">
        <w:rPr>
          <w:rFonts w:ascii="Arial" w:hAnsi="Arial" w:cs="Arial"/>
        </w:rPr>
        <w:t>W przypadku braku wyboru do realizacji mojej oferty, zobowiązuję się niezwłocznie po otrzymaniu przedmiotowej informacji, w przypadku otrzymania od zamawiającego dokumentów i materiałów związanych z Tajemnicą Przedsiębiorstwa, niezbędnych do przygotowania oferty,</w:t>
      </w:r>
    </w:p>
    <w:p w14:paraId="56ACA825" w14:textId="77777777" w:rsidR="00053B2C" w:rsidRPr="00242C24" w:rsidRDefault="00053B2C" w:rsidP="00053B2C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242C24">
        <w:rPr>
          <w:rFonts w:ascii="Arial" w:hAnsi="Arial" w:cs="Arial"/>
        </w:rPr>
        <w:t>do niezwłocznego zwrotu ich do Zamawiającego lub do niezwłocznego trwałego ich zniszczenia.</w:t>
      </w:r>
    </w:p>
    <w:p w14:paraId="7FE08F1C" w14:textId="77777777" w:rsidR="00053B2C" w:rsidRPr="00242C24" w:rsidRDefault="00053B2C" w:rsidP="00053B2C">
      <w:pPr>
        <w:spacing w:before="100" w:beforeAutospacing="1" w:after="100" w:afterAutospacing="1"/>
        <w:rPr>
          <w:rFonts w:ascii="Arial" w:hAnsi="Arial" w:cs="Arial"/>
          <w:b/>
        </w:rPr>
      </w:pPr>
      <w:r w:rsidRPr="00242C24">
        <w:rPr>
          <w:rFonts w:ascii="Arial" w:hAnsi="Arial" w:cs="Arial"/>
          <w:b/>
        </w:rPr>
        <w:t>Do niniejszej oferty załączam następujące dokumenty:</w:t>
      </w:r>
    </w:p>
    <w:p w14:paraId="64DF11F7" w14:textId="77777777" w:rsidR="00053B2C" w:rsidRPr="00242C24" w:rsidRDefault="00053B2C" w:rsidP="00053B2C">
      <w:pPr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</w:rPr>
      </w:pPr>
      <w:r w:rsidRPr="00242C24">
        <w:rPr>
          <w:rFonts w:ascii="Arial" w:hAnsi="Arial" w:cs="Arial"/>
        </w:rPr>
        <w:t>Szczegółowy opis przedmiotu zamówienia</w:t>
      </w:r>
    </w:p>
    <w:p w14:paraId="5CC1270A" w14:textId="77777777" w:rsidR="00053B2C" w:rsidRPr="00242C24" w:rsidRDefault="00053B2C" w:rsidP="00053B2C">
      <w:pPr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</w:rPr>
      </w:pPr>
      <w:r w:rsidRPr="00242C24">
        <w:rPr>
          <w:rFonts w:ascii="Arial" w:hAnsi="Arial" w:cs="Arial"/>
        </w:rPr>
        <w:t xml:space="preserve">Oświadczenie o braku powiązań kapitałowych i osobowych ( wg załącznika nr 2 do zapytania ofertowego) </w:t>
      </w:r>
    </w:p>
    <w:p w14:paraId="7903A390" w14:textId="77777777" w:rsidR="00053B2C" w:rsidRPr="00242C24" w:rsidRDefault="00053B2C" w:rsidP="00053B2C">
      <w:pPr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</w:rPr>
      </w:pPr>
      <w:r w:rsidRPr="00242C24">
        <w:rPr>
          <w:rFonts w:ascii="Arial" w:hAnsi="Arial" w:cs="Arial"/>
        </w:rPr>
        <w:t>………………………..</w:t>
      </w:r>
    </w:p>
    <w:p w14:paraId="1BA6D1F6" w14:textId="77777777" w:rsidR="00053B2C" w:rsidRPr="00242C24" w:rsidRDefault="00053B2C" w:rsidP="00053B2C">
      <w:pPr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</w:rPr>
      </w:pPr>
      <w:r w:rsidRPr="00242C24">
        <w:rPr>
          <w:rFonts w:ascii="Arial" w:hAnsi="Arial" w:cs="Arial"/>
        </w:rPr>
        <w:t>……………………</w:t>
      </w:r>
    </w:p>
    <w:p w14:paraId="69D18D93" w14:textId="77777777" w:rsidR="00053B2C" w:rsidRPr="00242C24" w:rsidRDefault="00053B2C" w:rsidP="00053B2C">
      <w:pPr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</w:rPr>
      </w:pPr>
      <w:r w:rsidRPr="00242C24">
        <w:rPr>
          <w:rFonts w:ascii="Arial" w:hAnsi="Arial" w:cs="Arial"/>
        </w:rPr>
        <w:t>………………….</w:t>
      </w:r>
    </w:p>
    <w:p w14:paraId="2723B082" w14:textId="77777777" w:rsidR="00053B2C" w:rsidRPr="00242C24" w:rsidRDefault="00053B2C" w:rsidP="00053B2C">
      <w:pPr>
        <w:spacing w:before="100" w:beforeAutospacing="1" w:after="100" w:afterAutospacing="1"/>
        <w:rPr>
          <w:rFonts w:ascii="Arial" w:hAnsi="Arial" w:cs="Arial"/>
          <w:b/>
        </w:rPr>
      </w:pPr>
      <w:r w:rsidRPr="00242C24">
        <w:rPr>
          <w:rFonts w:ascii="Arial" w:hAnsi="Arial" w:cs="Arial"/>
          <w:b/>
        </w:rPr>
        <w:t>PIECZĄTKA OFERENTA:</w:t>
      </w:r>
      <w:r w:rsidRPr="00242C24">
        <w:rPr>
          <w:rFonts w:ascii="Arial" w:hAnsi="Arial" w:cs="Arial"/>
          <w:b/>
        </w:rPr>
        <w:tab/>
      </w:r>
      <w:r w:rsidRPr="00242C24">
        <w:rPr>
          <w:rFonts w:ascii="Arial" w:hAnsi="Arial" w:cs="Arial"/>
          <w:b/>
        </w:rPr>
        <w:tab/>
      </w:r>
      <w:r w:rsidRPr="00242C24">
        <w:rPr>
          <w:rFonts w:ascii="Arial" w:hAnsi="Arial" w:cs="Arial"/>
          <w:b/>
        </w:rPr>
        <w:tab/>
      </w:r>
      <w:r w:rsidRPr="00242C24">
        <w:rPr>
          <w:rFonts w:ascii="Arial" w:hAnsi="Arial" w:cs="Arial"/>
          <w:b/>
        </w:rPr>
        <w:tab/>
      </w:r>
      <w:r w:rsidRPr="00242C24">
        <w:rPr>
          <w:rFonts w:ascii="Arial" w:hAnsi="Arial" w:cs="Arial"/>
          <w:b/>
        </w:rPr>
        <w:tab/>
        <w:t>PODPIS OFERENTA:</w:t>
      </w:r>
    </w:p>
    <w:sectPr w:rsidR="00053B2C" w:rsidRPr="00242C24" w:rsidSect="00EB6CDC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A0CE3" w14:textId="77777777" w:rsidR="00697528" w:rsidRDefault="00697528" w:rsidP="00E120EC">
      <w:pPr>
        <w:spacing w:after="0" w:line="240" w:lineRule="auto"/>
      </w:pPr>
      <w:r>
        <w:separator/>
      </w:r>
    </w:p>
  </w:endnote>
  <w:endnote w:type="continuationSeparator" w:id="0">
    <w:p w14:paraId="3342494B" w14:textId="77777777" w:rsidR="00697528" w:rsidRDefault="00697528" w:rsidP="00E1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2086528"/>
      <w:docPartObj>
        <w:docPartGallery w:val="Page Numbers (Bottom of Page)"/>
        <w:docPartUnique/>
      </w:docPartObj>
    </w:sdtPr>
    <w:sdtContent>
      <w:p w14:paraId="674C4657" w14:textId="5E71A97A" w:rsidR="0076545F" w:rsidRDefault="007654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056EF3" w14:textId="77777777" w:rsidR="0076545F" w:rsidRDefault="007654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9EB0" w14:textId="77777777" w:rsidR="00697528" w:rsidRDefault="00697528" w:rsidP="00E120EC">
      <w:pPr>
        <w:spacing w:after="0" w:line="240" w:lineRule="auto"/>
      </w:pPr>
      <w:r>
        <w:separator/>
      </w:r>
    </w:p>
  </w:footnote>
  <w:footnote w:type="continuationSeparator" w:id="0">
    <w:p w14:paraId="42B941B8" w14:textId="77777777" w:rsidR="00697528" w:rsidRDefault="00697528" w:rsidP="00E12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4"/>
      <w:gridCol w:w="4726"/>
      <w:gridCol w:w="4564"/>
    </w:tblGrid>
    <w:tr w:rsidR="00EB6CDC" w14:paraId="613402CF" w14:textId="77777777" w:rsidTr="00EB6CDC">
      <w:trPr>
        <w:trHeight w:val="557"/>
      </w:trPr>
      <w:tc>
        <w:tcPr>
          <w:tcW w:w="5042" w:type="dxa"/>
        </w:tcPr>
        <w:p w14:paraId="75E5B5E2" w14:textId="7A26172A" w:rsidR="00EB6CDC" w:rsidRDefault="00EB6CDC" w:rsidP="00EB6CDC">
          <w:pPr>
            <w:pStyle w:val="Nagwek"/>
            <w:tabs>
              <w:tab w:val="clear" w:pos="4536"/>
              <w:tab w:val="clear" w:pos="9072"/>
              <w:tab w:val="center" w:pos="0"/>
              <w:tab w:val="left" w:pos="4111"/>
            </w:tabs>
            <w:spacing w:after="120"/>
            <w:rPr>
              <w:i/>
            </w:rPr>
          </w:pPr>
          <w:r w:rsidRPr="0051409D">
            <w:rPr>
              <w:b/>
              <w:bCs/>
              <w:noProof/>
              <w:lang w:eastAsia="pl-PL"/>
            </w:rPr>
            <w:drawing>
              <wp:inline distT="0" distB="0" distL="0" distR="0" wp14:anchorId="2253A75D" wp14:editId="7E484D0F">
                <wp:extent cx="1484918" cy="49530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znak_barw_rp_poziom_szara_ramka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187" cy="52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2" w:type="dxa"/>
        </w:tcPr>
        <w:p w14:paraId="1796C995" w14:textId="64627002" w:rsidR="00EB6CDC" w:rsidRDefault="00EB6CDC" w:rsidP="00EB6CDC">
          <w:pPr>
            <w:pStyle w:val="Nagwek"/>
            <w:tabs>
              <w:tab w:val="clear" w:pos="4536"/>
              <w:tab w:val="clear" w:pos="9072"/>
              <w:tab w:val="center" w:pos="0"/>
              <w:tab w:val="left" w:pos="4111"/>
            </w:tabs>
            <w:spacing w:after="120"/>
            <w:rPr>
              <w:i/>
            </w:rPr>
          </w:pPr>
        </w:p>
        <w:p w14:paraId="087F8DB3" w14:textId="374C835F" w:rsidR="00EB6CDC" w:rsidRDefault="00EB6CDC" w:rsidP="00EB6CDC">
          <w:pPr>
            <w:pStyle w:val="Nagwek"/>
            <w:tabs>
              <w:tab w:val="clear" w:pos="4536"/>
              <w:tab w:val="clear" w:pos="9072"/>
              <w:tab w:val="center" w:pos="0"/>
              <w:tab w:val="left" w:pos="4111"/>
            </w:tabs>
            <w:spacing w:after="120"/>
            <w:jc w:val="center"/>
            <w:rPr>
              <w:i/>
            </w:rPr>
          </w:pPr>
          <w:r w:rsidRPr="009B027C">
            <w:rPr>
              <w:b/>
              <w:bCs/>
              <w:noProof/>
              <w:lang w:eastAsia="pl-PL"/>
            </w:rPr>
            <w:drawing>
              <wp:inline distT="0" distB="0" distL="0" distR="0" wp14:anchorId="57D85939" wp14:editId="21E3B308">
                <wp:extent cx="1537504" cy="540468"/>
                <wp:effectExtent l="0" t="0" r="5715" b="0"/>
                <wp:docPr id="10" name="Obraz 10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tekst&#10;&#10;Opis wygenerowany automatyczni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696" cy="572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2" w:type="dxa"/>
        </w:tcPr>
        <w:p w14:paraId="1C2D839B" w14:textId="18118F85" w:rsidR="00EB6CDC" w:rsidRDefault="00EB6CDC" w:rsidP="00EB6CDC">
          <w:pPr>
            <w:pStyle w:val="Nagwek"/>
            <w:tabs>
              <w:tab w:val="clear" w:pos="4536"/>
              <w:tab w:val="clear" w:pos="9072"/>
              <w:tab w:val="center" w:pos="0"/>
              <w:tab w:val="left" w:pos="4111"/>
            </w:tabs>
            <w:spacing w:after="120"/>
            <w:jc w:val="right"/>
            <w:rPr>
              <w:i/>
            </w:rPr>
          </w:pPr>
          <w:r w:rsidRPr="0051409D">
            <w:rPr>
              <w:b/>
              <w:bCs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0" wp14:anchorId="63EFC00F" wp14:editId="2F27995D">
                <wp:simplePos x="0" y="0"/>
                <wp:positionH relativeFrom="margin">
                  <wp:posOffset>1994618</wp:posOffset>
                </wp:positionH>
                <wp:positionV relativeFrom="page">
                  <wp:posOffset>156044</wp:posOffset>
                </wp:positionV>
                <wp:extent cx="758190" cy="571500"/>
                <wp:effectExtent l="0" t="0" r="3810" b="0"/>
                <wp:wrapSquare wrapText="bothSides"/>
                <wp:docPr id="11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6A478FB" w14:textId="6AEC3172" w:rsidR="00EB6CDC" w:rsidRDefault="00EB6CDC" w:rsidP="00EB6CDC">
          <w:pPr>
            <w:pStyle w:val="Nagwek"/>
            <w:tabs>
              <w:tab w:val="clear" w:pos="4536"/>
              <w:tab w:val="clear" w:pos="9072"/>
              <w:tab w:val="center" w:pos="0"/>
              <w:tab w:val="left" w:pos="4111"/>
            </w:tabs>
            <w:spacing w:after="120"/>
            <w:jc w:val="right"/>
            <w:rPr>
              <w:i/>
            </w:rPr>
          </w:pPr>
        </w:p>
        <w:p w14:paraId="206BC367" w14:textId="2B347FA4" w:rsidR="00EB6CDC" w:rsidRDefault="00EB6CDC" w:rsidP="00EB6CDC">
          <w:pPr>
            <w:pStyle w:val="Nagwek"/>
            <w:tabs>
              <w:tab w:val="clear" w:pos="4536"/>
              <w:tab w:val="clear" w:pos="9072"/>
              <w:tab w:val="center" w:pos="0"/>
              <w:tab w:val="left" w:pos="4111"/>
            </w:tabs>
            <w:spacing w:after="120"/>
            <w:jc w:val="right"/>
            <w:rPr>
              <w:i/>
            </w:rPr>
          </w:pPr>
        </w:p>
      </w:tc>
    </w:tr>
  </w:tbl>
  <w:p w14:paraId="715471EE" w14:textId="056F5B2F" w:rsidR="00E120EC" w:rsidRDefault="00E120EC" w:rsidP="00EB6CDC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rPr>
        <w:i/>
      </w:rPr>
    </w:pPr>
  </w:p>
  <w:p w14:paraId="467B8FA2" w14:textId="77777777" w:rsidR="001E600A" w:rsidRPr="00DC6DB9" w:rsidRDefault="001E600A" w:rsidP="00DC6DB9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BAA"/>
    <w:multiLevelType w:val="hybridMultilevel"/>
    <w:tmpl w:val="D990EB24"/>
    <w:lvl w:ilvl="0" w:tplc="6A98C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4972E7"/>
    <w:multiLevelType w:val="hybridMultilevel"/>
    <w:tmpl w:val="D73EF986"/>
    <w:lvl w:ilvl="0" w:tplc="1F067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58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5C2D26"/>
    <w:multiLevelType w:val="hybridMultilevel"/>
    <w:tmpl w:val="BF525D8A"/>
    <w:lvl w:ilvl="0" w:tplc="D5A4A1D8">
      <w:start w:val="1"/>
      <w:numFmt w:val="decimal"/>
      <w:lvlText w:val="%1."/>
      <w:lvlJc w:val="left"/>
      <w:pPr>
        <w:ind w:left="1184"/>
      </w:pPr>
      <w:rPr>
        <w:rFonts w:ascii="Arial" w:eastAsia="Candara" w:hAnsi="Arial" w:cs="Arial" w:hint="default"/>
        <w:b w:val="0"/>
        <w:i w:val="0"/>
        <w:strike w:val="0"/>
        <w:dstrike w:val="0"/>
        <w:color w:val="00000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AE09A">
      <w:start w:val="1"/>
      <w:numFmt w:val="lowerLetter"/>
      <w:lvlText w:val="%2."/>
      <w:lvlJc w:val="left"/>
      <w:pPr>
        <w:ind w:left="2022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888626">
      <w:start w:val="1"/>
      <w:numFmt w:val="lowerRoman"/>
      <w:lvlText w:val="%3"/>
      <w:lvlJc w:val="left"/>
      <w:pPr>
        <w:ind w:left="2534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425C58">
      <w:start w:val="1"/>
      <w:numFmt w:val="decimal"/>
      <w:lvlText w:val="%4"/>
      <w:lvlJc w:val="left"/>
      <w:pPr>
        <w:ind w:left="3254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4C5DBA">
      <w:start w:val="1"/>
      <w:numFmt w:val="lowerLetter"/>
      <w:lvlText w:val="%5"/>
      <w:lvlJc w:val="left"/>
      <w:pPr>
        <w:ind w:left="3974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EA944">
      <w:start w:val="1"/>
      <w:numFmt w:val="lowerRoman"/>
      <w:lvlText w:val="%6"/>
      <w:lvlJc w:val="left"/>
      <w:pPr>
        <w:ind w:left="4694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9485F6">
      <w:start w:val="1"/>
      <w:numFmt w:val="decimal"/>
      <w:lvlText w:val="%7"/>
      <w:lvlJc w:val="left"/>
      <w:pPr>
        <w:ind w:left="5414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A4BEAC">
      <w:start w:val="1"/>
      <w:numFmt w:val="lowerLetter"/>
      <w:lvlText w:val="%8"/>
      <w:lvlJc w:val="left"/>
      <w:pPr>
        <w:ind w:left="6134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E014DA">
      <w:start w:val="1"/>
      <w:numFmt w:val="lowerRoman"/>
      <w:lvlText w:val="%9"/>
      <w:lvlJc w:val="left"/>
      <w:pPr>
        <w:ind w:left="6854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DE74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C51CD7"/>
    <w:multiLevelType w:val="hybridMultilevel"/>
    <w:tmpl w:val="215E9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1">
      <w:start w:val="1"/>
      <w:numFmt w:val="decimal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511A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7C66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5A74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B24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DC2D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0D5F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5A29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6A12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5D72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6B69DD"/>
    <w:multiLevelType w:val="hybridMultilevel"/>
    <w:tmpl w:val="1D024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0971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3029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5075A3"/>
    <w:multiLevelType w:val="hybridMultilevel"/>
    <w:tmpl w:val="7D3A8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43533"/>
    <w:multiLevelType w:val="hybridMultilevel"/>
    <w:tmpl w:val="D4D6A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84393"/>
    <w:multiLevelType w:val="hybridMultilevel"/>
    <w:tmpl w:val="243A0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F30FF8"/>
    <w:multiLevelType w:val="hybridMultilevel"/>
    <w:tmpl w:val="8266081C"/>
    <w:lvl w:ilvl="0" w:tplc="D0668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7052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5330750">
    <w:abstractNumId w:val="21"/>
  </w:num>
  <w:num w:numId="2" w16cid:durableId="645823171">
    <w:abstractNumId w:val="3"/>
  </w:num>
  <w:num w:numId="3" w16cid:durableId="31997302">
    <w:abstractNumId w:val="11"/>
  </w:num>
  <w:num w:numId="4" w16cid:durableId="2089957215">
    <w:abstractNumId w:val="18"/>
  </w:num>
  <w:num w:numId="5" w16cid:durableId="1601838299">
    <w:abstractNumId w:val="7"/>
  </w:num>
  <w:num w:numId="6" w16cid:durableId="490873644">
    <w:abstractNumId w:val="8"/>
  </w:num>
  <w:num w:numId="7" w16cid:durableId="2068606933">
    <w:abstractNumId w:val="12"/>
  </w:num>
  <w:num w:numId="8" w16cid:durableId="87584063">
    <w:abstractNumId w:val="23"/>
  </w:num>
  <w:num w:numId="9" w16cid:durableId="607391714">
    <w:abstractNumId w:val="1"/>
  </w:num>
  <w:num w:numId="10" w16cid:durableId="1490906896">
    <w:abstractNumId w:val="16"/>
  </w:num>
  <w:num w:numId="11" w16cid:durableId="1015613746">
    <w:abstractNumId w:val="9"/>
  </w:num>
  <w:num w:numId="12" w16cid:durableId="1384981195">
    <w:abstractNumId w:val="15"/>
  </w:num>
  <w:num w:numId="13" w16cid:durableId="486284395">
    <w:abstractNumId w:val="22"/>
  </w:num>
  <w:num w:numId="14" w16cid:durableId="956524364">
    <w:abstractNumId w:val="2"/>
  </w:num>
  <w:num w:numId="15" w16cid:durableId="1586498199">
    <w:abstractNumId w:val="0"/>
  </w:num>
  <w:num w:numId="16" w16cid:durableId="420881512">
    <w:abstractNumId w:val="20"/>
  </w:num>
  <w:num w:numId="17" w16cid:durableId="1589848162">
    <w:abstractNumId w:val="14"/>
  </w:num>
  <w:num w:numId="18" w16cid:durableId="1499807126">
    <w:abstractNumId w:val="10"/>
  </w:num>
  <w:num w:numId="19" w16cid:durableId="2031908090">
    <w:abstractNumId w:val="17"/>
  </w:num>
  <w:num w:numId="20" w16cid:durableId="483622077">
    <w:abstractNumId w:val="13"/>
  </w:num>
  <w:num w:numId="21" w16cid:durableId="620263179">
    <w:abstractNumId w:val="5"/>
  </w:num>
  <w:num w:numId="22" w16cid:durableId="1232158299">
    <w:abstractNumId w:val="6"/>
  </w:num>
  <w:num w:numId="23" w16cid:durableId="336423030">
    <w:abstractNumId w:val="4"/>
  </w:num>
  <w:num w:numId="24" w16cid:durableId="7321179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0EC"/>
    <w:rsid w:val="00001A07"/>
    <w:rsid w:val="0000311E"/>
    <w:rsid w:val="00003A06"/>
    <w:rsid w:val="000077B3"/>
    <w:rsid w:val="00010A02"/>
    <w:rsid w:val="0001496E"/>
    <w:rsid w:val="000157EC"/>
    <w:rsid w:val="000161D0"/>
    <w:rsid w:val="0002266D"/>
    <w:rsid w:val="00026022"/>
    <w:rsid w:val="00027E90"/>
    <w:rsid w:val="00030225"/>
    <w:rsid w:val="0003111A"/>
    <w:rsid w:val="000325B7"/>
    <w:rsid w:val="0003291E"/>
    <w:rsid w:val="00032C75"/>
    <w:rsid w:val="00037776"/>
    <w:rsid w:val="00044B62"/>
    <w:rsid w:val="000470FE"/>
    <w:rsid w:val="000522DE"/>
    <w:rsid w:val="00053B2C"/>
    <w:rsid w:val="00055D2B"/>
    <w:rsid w:val="00056192"/>
    <w:rsid w:val="0006020B"/>
    <w:rsid w:val="00060BF6"/>
    <w:rsid w:val="00060FBA"/>
    <w:rsid w:val="00061354"/>
    <w:rsid w:val="00062414"/>
    <w:rsid w:val="00063196"/>
    <w:rsid w:val="00064F27"/>
    <w:rsid w:val="00067079"/>
    <w:rsid w:val="000722C9"/>
    <w:rsid w:val="000735C9"/>
    <w:rsid w:val="000739E7"/>
    <w:rsid w:val="00076B5E"/>
    <w:rsid w:val="000802DC"/>
    <w:rsid w:val="0008165A"/>
    <w:rsid w:val="000830C5"/>
    <w:rsid w:val="00083D81"/>
    <w:rsid w:val="000856EC"/>
    <w:rsid w:val="00085BCC"/>
    <w:rsid w:val="0009321B"/>
    <w:rsid w:val="00093C3D"/>
    <w:rsid w:val="0009411C"/>
    <w:rsid w:val="0009412A"/>
    <w:rsid w:val="000970E6"/>
    <w:rsid w:val="000A3FA3"/>
    <w:rsid w:val="000A400F"/>
    <w:rsid w:val="000A4159"/>
    <w:rsid w:val="000A5295"/>
    <w:rsid w:val="000A68EB"/>
    <w:rsid w:val="000B044F"/>
    <w:rsid w:val="000B1A23"/>
    <w:rsid w:val="000B314D"/>
    <w:rsid w:val="000B316E"/>
    <w:rsid w:val="000B4B97"/>
    <w:rsid w:val="000B5051"/>
    <w:rsid w:val="000B5961"/>
    <w:rsid w:val="000B6C99"/>
    <w:rsid w:val="000C137F"/>
    <w:rsid w:val="000C1804"/>
    <w:rsid w:val="000C5060"/>
    <w:rsid w:val="000D0F85"/>
    <w:rsid w:val="000D59DA"/>
    <w:rsid w:val="000D747B"/>
    <w:rsid w:val="000D7A23"/>
    <w:rsid w:val="000E08C8"/>
    <w:rsid w:val="000E2243"/>
    <w:rsid w:val="000E3E74"/>
    <w:rsid w:val="000F1850"/>
    <w:rsid w:val="000F212D"/>
    <w:rsid w:val="000F25CF"/>
    <w:rsid w:val="000F3016"/>
    <w:rsid w:val="000F422A"/>
    <w:rsid w:val="001000FC"/>
    <w:rsid w:val="00103437"/>
    <w:rsid w:val="00107B55"/>
    <w:rsid w:val="00110492"/>
    <w:rsid w:val="00110B45"/>
    <w:rsid w:val="00112792"/>
    <w:rsid w:val="00114E45"/>
    <w:rsid w:val="001158F1"/>
    <w:rsid w:val="0011734C"/>
    <w:rsid w:val="001200C8"/>
    <w:rsid w:val="00122735"/>
    <w:rsid w:val="001227C1"/>
    <w:rsid w:val="0012355F"/>
    <w:rsid w:val="00123668"/>
    <w:rsid w:val="00123B22"/>
    <w:rsid w:val="00123C0C"/>
    <w:rsid w:val="00124E2A"/>
    <w:rsid w:val="00130842"/>
    <w:rsid w:val="0013145E"/>
    <w:rsid w:val="001326E6"/>
    <w:rsid w:val="00135C46"/>
    <w:rsid w:val="00135F3E"/>
    <w:rsid w:val="00136904"/>
    <w:rsid w:val="00136C80"/>
    <w:rsid w:val="00136FB0"/>
    <w:rsid w:val="001370F7"/>
    <w:rsid w:val="0014227F"/>
    <w:rsid w:val="001432B6"/>
    <w:rsid w:val="00151A4C"/>
    <w:rsid w:val="001615DD"/>
    <w:rsid w:val="00161A21"/>
    <w:rsid w:val="00161BA5"/>
    <w:rsid w:val="00162193"/>
    <w:rsid w:val="00162436"/>
    <w:rsid w:val="00166704"/>
    <w:rsid w:val="001674C2"/>
    <w:rsid w:val="001677C3"/>
    <w:rsid w:val="00171D23"/>
    <w:rsid w:val="00172984"/>
    <w:rsid w:val="00173626"/>
    <w:rsid w:val="00173753"/>
    <w:rsid w:val="00176530"/>
    <w:rsid w:val="00177CCC"/>
    <w:rsid w:val="00181989"/>
    <w:rsid w:val="00183419"/>
    <w:rsid w:val="00183FED"/>
    <w:rsid w:val="001840CF"/>
    <w:rsid w:val="001841F6"/>
    <w:rsid w:val="0018486F"/>
    <w:rsid w:val="00184F1F"/>
    <w:rsid w:val="00191361"/>
    <w:rsid w:val="00194B8F"/>
    <w:rsid w:val="001A42A4"/>
    <w:rsid w:val="001A49E4"/>
    <w:rsid w:val="001B0445"/>
    <w:rsid w:val="001B3FDC"/>
    <w:rsid w:val="001B49B4"/>
    <w:rsid w:val="001B5CD5"/>
    <w:rsid w:val="001C0360"/>
    <w:rsid w:val="001C1725"/>
    <w:rsid w:val="001C31DF"/>
    <w:rsid w:val="001C4575"/>
    <w:rsid w:val="001D06E6"/>
    <w:rsid w:val="001D4EC5"/>
    <w:rsid w:val="001D639C"/>
    <w:rsid w:val="001D65D1"/>
    <w:rsid w:val="001E0791"/>
    <w:rsid w:val="001E1355"/>
    <w:rsid w:val="001E25AD"/>
    <w:rsid w:val="001E3102"/>
    <w:rsid w:val="001E390C"/>
    <w:rsid w:val="001E5F5B"/>
    <w:rsid w:val="001E600A"/>
    <w:rsid w:val="001E74EF"/>
    <w:rsid w:val="001E78DD"/>
    <w:rsid w:val="001F180C"/>
    <w:rsid w:val="001F2795"/>
    <w:rsid w:val="001F3DC9"/>
    <w:rsid w:val="001F60DA"/>
    <w:rsid w:val="00212CBD"/>
    <w:rsid w:val="0021600E"/>
    <w:rsid w:val="00217EB4"/>
    <w:rsid w:val="00220423"/>
    <w:rsid w:val="00220903"/>
    <w:rsid w:val="00220F92"/>
    <w:rsid w:val="00222BC6"/>
    <w:rsid w:val="00223BD6"/>
    <w:rsid w:val="002257AD"/>
    <w:rsid w:val="00227988"/>
    <w:rsid w:val="0023010D"/>
    <w:rsid w:val="002333D4"/>
    <w:rsid w:val="00234CB8"/>
    <w:rsid w:val="00235992"/>
    <w:rsid w:val="002410EF"/>
    <w:rsid w:val="00242C24"/>
    <w:rsid w:val="00252A85"/>
    <w:rsid w:val="00255701"/>
    <w:rsid w:val="00260942"/>
    <w:rsid w:val="00260DC5"/>
    <w:rsid w:val="00260F72"/>
    <w:rsid w:val="0026569C"/>
    <w:rsid w:val="00265D04"/>
    <w:rsid w:val="0026684A"/>
    <w:rsid w:val="002674A6"/>
    <w:rsid w:val="0026798F"/>
    <w:rsid w:val="00270932"/>
    <w:rsid w:val="00271592"/>
    <w:rsid w:val="0027253A"/>
    <w:rsid w:val="002726D7"/>
    <w:rsid w:val="00273F2E"/>
    <w:rsid w:val="0027433B"/>
    <w:rsid w:val="00275A76"/>
    <w:rsid w:val="00281996"/>
    <w:rsid w:val="00281AAF"/>
    <w:rsid w:val="002827E4"/>
    <w:rsid w:val="0029142D"/>
    <w:rsid w:val="00291615"/>
    <w:rsid w:val="00292DE9"/>
    <w:rsid w:val="00295315"/>
    <w:rsid w:val="002960F2"/>
    <w:rsid w:val="00296FF3"/>
    <w:rsid w:val="00297146"/>
    <w:rsid w:val="002A02BB"/>
    <w:rsid w:val="002A061B"/>
    <w:rsid w:val="002A138A"/>
    <w:rsid w:val="002A3B42"/>
    <w:rsid w:val="002A7135"/>
    <w:rsid w:val="002B1D01"/>
    <w:rsid w:val="002B25F6"/>
    <w:rsid w:val="002B3470"/>
    <w:rsid w:val="002B4126"/>
    <w:rsid w:val="002B5789"/>
    <w:rsid w:val="002B7372"/>
    <w:rsid w:val="002B7D25"/>
    <w:rsid w:val="002C0B34"/>
    <w:rsid w:val="002C1253"/>
    <w:rsid w:val="002C567A"/>
    <w:rsid w:val="002C5F3A"/>
    <w:rsid w:val="002C694E"/>
    <w:rsid w:val="002D2312"/>
    <w:rsid w:val="002D2B44"/>
    <w:rsid w:val="002D65C8"/>
    <w:rsid w:val="002D7AD6"/>
    <w:rsid w:val="002D7EDC"/>
    <w:rsid w:val="002E1E90"/>
    <w:rsid w:val="002E25D8"/>
    <w:rsid w:val="002E2723"/>
    <w:rsid w:val="002E6E6D"/>
    <w:rsid w:val="002F0406"/>
    <w:rsid w:val="002F172E"/>
    <w:rsid w:val="002F1CB3"/>
    <w:rsid w:val="002F3E7D"/>
    <w:rsid w:val="002F5238"/>
    <w:rsid w:val="0030066F"/>
    <w:rsid w:val="00300B86"/>
    <w:rsid w:val="00301C2F"/>
    <w:rsid w:val="00303C44"/>
    <w:rsid w:val="003043A5"/>
    <w:rsid w:val="00304462"/>
    <w:rsid w:val="00304C47"/>
    <w:rsid w:val="00306527"/>
    <w:rsid w:val="00306575"/>
    <w:rsid w:val="0031098C"/>
    <w:rsid w:val="003203AA"/>
    <w:rsid w:val="00321F5F"/>
    <w:rsid w:val="003235C9"/>
    <w:rsid w:val="00324677"/>
    <w:rsid w:val="003258A6"/>
    <w:rsid w:val="00330D01"/>
    <w:rsid w:val="003338E4"/>
    <w:rsid w:val="00333C9B"/>
    <w:rsid w:val="003352DF"/>
    <w:rsid w:val="00336B09"/>
    <w:rsid w:val="00337363"/>
    <w:rsid w:val="00340B0C"/>
    <w:rsid w:val="0034142B"/>
    <w:rsid w:val="00342188"/>
    <w:rsid w:val="00343CAF"/>
    <w:rsid w:val="00344866"/>
    <w:rsid w:val="00347694"/>
    <w:rsid w:val="003478C1"/>
    <w:rsid w:val="003557A9"/>
    <w:rsid w:val="003569F8"/>
    <w:rsid w:val="00357C7D"/>
    <w:rsid w:val="00360A41"/>
    <w:rsid w:val="0036307C"/>
    <w:rsid w:val="0036669E"/>
    <w:rsid w:val="00377770"/>
    <w:rsid w:val="00377FB3"/>
    <w:rsid w:val="00384D3E"/>
    <w:rsid w:val="00391152"/>
    <w:rsid w:val="00394E19"/>
    <w:rsid w:val="00394E5B"/>
    <w:rsid w:val="0039523E"/>
    <w:rsid w:val="003A02F9"/>
    <w:rsid w:val="003A292C"/>
    <w:rsid w:val="003B03AF"/>
    <w:rsid w:val="003B5789"/>
    <w:rsid w:val="003B79B5"/>
    <w:rsid w:val="003C0AE9"/>
    <w:rsid w:val="003C168F"/>
    <w:rsid w:val="003C23FB"/>
    <w:rsid w:val="003C2566"/>
    <w:rsid w:val="003C2839"/>
    <w:rsid w:val="003C48B6"/>
    <w:rsid w:val="003C6391"/>
    <w:rsid w:val="003D17C2"/>
    <w:rsid w:val="003D2AA8"/>
    <w:rsid w:val="003D366B"/>
    <w:rsid w:val="003D5DB7"/>
    <w:rsid w:val="003E0013"/>
    <w:rsid w:val="003E490C"/>
    <w:rsid w:val="003E775F"/>
    <w:rsid w:val="003F2250"/>
    <w:rsid w:val="003F331A"/>
    <w:rsid w:val="003F477B"/>
    <w:rsid w:val="003F6813"/>
    <w:rsid w:val="003F6868"/>
    <w:rsid w:val="00402D0C"/>
    <w:rsid w:val="00403ADD"/>
    <w:rsid w:val="0040779A"/>
    <w:rsid w:val="00407D7A"/>
    <w:rsid w:val="0041064E"/>
    <w:rsid w:val="004111CB"/>
    <w:rsid w:val="00411665"/>
    <w:rsid w:val="00411B36"/>
    <w:rsid w:val="00411C09"/>
    <w:rsid w:val="00415DBD"/>
    <w:rsid w:val="0042014F"/>
    <w:rsid w:val="00420F0C"/>
    <w:rsid w:val="004212B3"/>
    <w:rsid w:val="00423511"/>
    <w:rsid w:val="00424B0A"/>
    <w:rsid w:val="004259C3"/>
    <w:rsid w:val="00431A09"/>
    <w:rsid w:val="00432B8A"/>
    <w:rsid w:val="00433001"/>
    <w:rsid w:val="004339B3"/>
    <w:rsid w:val="0043481F"/>
    <w:rsid w:val="00435DB8"/>
    <w:rsid w:val="004425A8"/>
    <w:rsid w:val="00445486"/>
    <w:rsid w:val="00451D5E"/>
    <w:rsid w:val="00453EEC"/>
    <w:rsid w:val="00456312"/>
    <w:rsid w:val="00462AF2"/>
    <w:rsid w:val="00465690"/>
    <w:rsid w:val="00465B83"/>
    <w:rsid w:val="00470CEA"/>
    <w:rsid w:val="00472C8D"/>
    <w:rsid w:val="00475693"/>
    <w:rsid w:val="004800FA"/>
    <w:rsid w:val="00482DDA"/>
    <w:rsid w:val="004846CF"/>
    <w:rsid w:val="00486214"/>
    <w:rsid w:val="00486389"/>
    <w:rsid w:val="00490CB7"/>
    <w:rsid w:val="00490CCB"/>
    <w:rsid w:val="00493557"/>
    <w:rsid w:val="00493F1F"/>
    <w:rsid w:val="004948C7"/>
    <w:rsid w:val="004A18BA"/>
    <w:rsid w:val="004A252C"/>
    <w:rsid w:val="004A3171"/>
    <w:rsid w:val="004A37F2"/>
    <w:rsid w:val="004A44AA"/>
    <w:rsid w:val="004A4814"/>
    <w:rsid w:val="004A6670"/>
    <w:rsid w:val="004A6DE8"/>
    <w:rsid w:val="004B2A63"/>
    <w:rsid w:val="004B2C1C"/>
    <w:rsid w:val="004B37E9"/>
    <w:rsid w:val="004B47A5"/>
    <w:rsid w:val="004D2D07"/>
    <w:rsid w:val="004D340C"/>
    <w:rsid w:val="004D5257"/>
    <w:rsid w:val="004D680C"/>
    <w:rsid w:val="004D6DC5"/>
    <w:rsid w:val="004E38D8"/>
    <w:rsid w:val="004F1976"/>
    <w:rsid w:val="004F5704"/>
    <w:rsid w:val="004F61E0"/>
    <w:rsid w:val="004F64CE"/>
    <w:rsid w:val="004F7A11"/>
    <w:rsid w:val="004F7FDC"/>
    <w:rsid w:val="005003D6"/>
    <w:rsid w:val="0050184D"/>
    <w:rsid w:val="00506698"/>
    <w:rsid w:val="005067D5"/>
    <w:rsid w:val="005068A2"/>
    <w:rsid w:val="005079AD"/>
    <w:rsid w:val="005119AE"/>
    <w:rsid w:val="0051472F"/>
    <w:rsid w:val="00516793"/>
    <w:rsid w:val="00520922"/>
    <w:rsid w:val="00521229"/>
    <w:rsid w:val="00522C44"/>
    <w:rsid w:val="00523492"/>
    <w:rsid w:val="00524613"/>
    <w:rsid w:val="00526E55"/>
    <w:rsid w:val="005317D3"/>
    <w:rsid w:val="00531FEC"/>
    <w:rsid w:val="005324A5"/>
    <w:rsid w:val="005352A6"/>
    <w:rsid w:val="00536F58"/>
    <w:rsid w:val="00537B59"/>
    <w:rsid w:val="0054001B"/>
    <w:rsid w:val="005445B4"/>
    <w:rsid w:val="00544BC6"/>
    <w:rsid w:val="00545CBC"/>
    <w:rsid w:val="00551DFF"/>
    <w:rsid w:val="00552679"/>
    <w:rsid w:val="00552E91"/>
    <w:rsid w:val="0055357B"/>
    <w:rsid w:val="00553F19"/>
    <w:rsid w:val="005551D9"/>
    <w:rsid w:val="005552D6"/>
    <w:rsid w:val="0055708F"/>
    <w:rsid w:val="0056134F"/>
    <w:rsid w:val="0056586A"/>
    <w:rsid w:val="00567EE4"/>
    <w:rsid w:val="00572631"/>
    <w:rsid w:val="00575132"/>
    <w:rsid w:val="00583FDB"/>
    <w:rsid w:val="005840DF"/>
    <w:rsid w:val="00584F65"/>
    <w:rsid w:val="005872F1"/>
    <w:rsid w:val="00587632"/>
    <w:rsid w:val="00587E75"/>
    <w:rsid w:val="00590D36"/>
    <w:rsid w:val="00591641"/>
    <w:rsid w:val="00591FBA"/>
    <w:rsid w:val="00592867"/>
    <w:rsid w:val="00594D71"/>
    <w:rsid w:val="0059789C"/>
    <w:rsid w:val="005A22C0"/>
    <w:rsid w:val="005B1F1E"/>
    <w:rsid w:val="005B2B65"/>
    <w:rsid w:val="005B3613"/>
    <w:rsid w:val="005C0C5A"/>
    <w:rsid w:val="005C0F37"/>
    <w:rsid w:val="005C3949"/>
    <w:rsid w:val="005D310A"/>
    <w:rsid w:val="005D62E7"/>
    <w:rsid w:val="005D693F"/>
    <w:rsid w:val="005D728B"/>
    <w:rsid w:val="005E0459"/>
    <w:rsid w:val="005E07D3"/>
    <w:rsid w:val="005E0AF5"/>
    <w:rsid w:val="005E67E8"/>
    <w:rsid w:val="005F17D0"/>
    <w:rsid w:val="005F3B69"/>
    <w:rsid w:val="005F3D34"/>
    <w:rsid w:val="005F4A36"/>
    <w:rsid w:val="005F55F2"/>
    <w:rsid w:val="005F5CC8"/>
    <w:rsid w:val="006017B8"/>
    <w:rsid w:val="00601A01"/>
    <w:rsid w:val="00603F70"/>
    <w:rsid w:val="00604751"/>
    <w:rsid w:val="00612000"/>
    <w:rsid w:val="006131E3"/>
    <w:rsid w:val="0061441D"/>
    <w:rsid w:val="0061533B"/>
    <w:rsid w:val="00620179"/>
    <w:rsid w:val="00620E1B"/>
    <w:rsid w:val="0062614A"/>
    <w:rsid w:val="006300E9"/>
    <w:rsid w:val="00631CA1"/>
    <w:rsid w:val="0063324D"/>
    <w:rsid w:val="00633DDF"/>
    <w:rsid w:val="0063591D"/>
    <w:rsid w:val="00635C8E"/>
    <w:rsid w:val="006361F0"/>
    <w:rsid w:val="0064044A"/>
    <w:rsid w:val="00641F00"/>
    <w:rsid w:val="00644AA2"/>
    <w:rsid w:val="00644C47"/>
    <w:rsid w:val="00647F17"/>
    <w:rsid w:val="00651200"/>
    <w:rsid w:val="00652B9E"/>
    <w:rsid w:val="006547A6"/>
    <w:rsid w:val="00656111"/>
    <w:rsid w:val="00662C9D"/>
    <w:rsid w:val="00664B1F"/>
    <w:rsid w:val="00667410"/>
    <w:rsid w:val="00670DF5"/>
    <w:rsid w:val="006712D9"/>
    <w:rsid w:val="00672A86"/>
    <w:rsid w:val="00672C81"/>
    <w:rsid w:val="006817C2"/>
    <w:rsid w:val="006820ED"/>
    <w:rsid w:val="0068434A"/>
    <w:rsid w:val="006872DA"/>
    <w:rsid w:val="00692212"/>
    <w:rsid w:val="006925C6"/>
    <w:rsid w:val="0069275D"/>
    <w:rsid w:val="00692C7D"/>
    <w:rsid w:val="00694DB8"/>
    <w:rsid w:val="00697528"/>
    <w:rsid w:val="00697A17"/>
    <w:rsid w:val="006A2873"/>
    <w:rsid w:val="006A322B"/>
    <w:rsid w:val="006A399E"/>
    <w:rsid w:val="006A3C9B"/>
    <w:rsid w:val="006A5C81"/>
    <w:rsid w:val="006B1ED9"/>
    <w:rsid w:val="006B31DC"/>
    <w:rsid w:val="006B5D1B"/>
    <w:rsid w:val="006B67D8"/>
    <w:rsid w:val="006C06CE"/>
    <w:rsid w:val="006C1541"/>
    <w:rsid w:val="006C1C3B"/>
    <w:rsid w:val="006C3260"/>
    <w:rsid w:val="006C6D71"/>
    <w:rsid w:val="006D0896"/>
    <w:rsid w:val="006D64D7"/>
    <w:rsid w:val="006E23F9"/>
    <w:rsid w:val="006E4CB6"/>
    <w:rsid w:val="006E53A7"/>
    <w:rsid w:val="006E5883"/>
    <w:rsid w:val="006E5F27"/>
    <w:rsid w:val="006F1841"/>
    <w:rsid w:val="006F3073"/>
    <w:rsid w:val="006F3E45"/>
    <w:rsid w:val="006F7419"/>
    <w:rsid w:val="006F7D68"/>
    <w:rsid w:val="00704504"/>
    <w:rsid w:val="007137C1"/>
    <w:rsid w:val="00713AF8"/>
    <w:rsid w:val="00716B70"/>
    <w:rsid w:val="007201FC"/>
    <w:rsid w:val="00721B39"/>
    <w:rsid w:val="00725F4B"/>
    <w:rsid w:val="00732737"/>
    <w:rsid w:val="007327FA"/>
    <w:rsid w:val="00736247"/>
    <w:rsid w:val="007379D7"/>
    <w:rsid w:val="007413D2"/>
    <w:rsid w:val="00741B22"/>
    <w:rsid w:val="00741B88"/>
    <w:rsid w:val="00741ED4"/>
    <w:rsid w:val="00742CDF"/>
    <w:rsid w:val="007518FA"/>
    <w:rsid w:val="0076545F"/>
    <w:rsid w:val="00776C28"/>
    <w:rsid w:val="00776D5C"/>
    <w:rsid w:val="00780BB4"/>
    <w:rsid w:val="00781BCD"/>
    <w:rsid w:val="00783E05"/>
    <w:rsid w:val="0078531A"/>
    <w:rsid w:val="00796380"/>
    <w:rsid w:val="007A157B"/>
    <w:rsid w:val="007A2A6E"/>
    <w:rsid w:val="007A3FFB"/>
    <w:rsid w:val="007A48B0"/>
    <w:rsid w:val="007A4DB4"/>
    <w:rsid w:val="007A6D97"/>
    <w:rsid w:val="007B335F"/>
    <w:rsid w:val="007B42E4"/>
    <w:rsid w:val="007B528E"/>
    <w:rsid w:val="007B5D2F"/>
    <w:rsid w:val="007C240A"/>
    <w:rsid w:val="007C2C43"/>
    <w:rsid w:val="007C4040"/>
    <w:rsid w:val="007C5DB2"/>
    <w:rsid w:val="007C776E"/>
    <w:rsid w:val="007D0AE4"/>
    <w:rsid w:val="007D4855"/>
    <w:rsid w:val="007D4A60"/>
    <w:rsid w:val="007D4EE1"/>
    <w:rsid w:val="007D5F16"/>
    <w:rsid w:val="007D6840"/>
    <w:rsid w:val="007E0C13"/>
    <w:rsid w:val="007E5F9F"/>
    <w:rsid w:val="007E6D3F"/>
    <w:rsid w:val="007F1AAC"/>
    <w:rsid w:val="007F1E20"/>
    <w:rsid w:val="007F2C7A"/>
    <w:rsid w:val="007F6D13"/>
    <w:rsid w:val="00802623"/>
    <w:rsid w:val="0080365A"/>
    <w:rsid w:val="00811517"/>
    <w:rsid w:val="00811C82"/>
    <w:rsid w:val="00813491"/>
    <w:rsid w:val="00814097"/>
    <w:rsid w:val="00815F54"/>
    <w:rsid w:val="0081621B"/>
    <w:rsid w:val="0082093D"/>
    <w:rsid w:val="00825F74"/>
    <w:rsid w:val="0083245A"/>
    <w:rsid w:val="00837D81"/>
    <w:rsid w:val="008403D9"/>
    <w:rsid w:val="00841A3D"/>
    <w:rsid w:val="00841E88"/>
    <w:rsid w:val="0084372F"/>
    <w:rsid w:val="008459D9"/>
    <w:rsid w:val="00846782"/>
    <w:rsid w:val="008554C9"/>
    <w:rsid w:val="00855631"/>
    <w:rsid w:val="00856F3E"/>
    <w:rsid w:val="008631C8"/>
    <w:rsid w:val="008634C6"/>
    <w:rsid w:val="008644FB"/>
    <w:rsid w:val="008659B7"/>
    <w:rsid w:val="008671CB"/>
    <w:rsid w:val="0087068B"/>
    <w:rsid w:val="008709F0"/>
    <w:rsid w:val="00872EE5"/>
    <w:rsid w:val="00881061"/>
    <w:rsid w:val="00883324"/>
    <w:rsid w:val="00883D28"/>
    <w:rsid w:val="008857EC"/>
    <w:rsid w:val="0089033D"/>
    <w:rsid w:val="00890C6F"/>
    <w:rsid w:val="00891CE0"/>
    <w:rsid w:val="00897CA6"/>
    <w:rsid w:val="008A503D"/>
    <w:rsid w:val="008B057F"/>
    <w:rsid w:val="008B319C"/>
    <w:rsid w:val="008B323C"/>
    <w:rsid w:val="008B3C6A"/>
    <w:rsid w:val="008B45DF"/>
    <w:rsid w:val="008B67FB"/>
    <w:rsid w:val="008C3D9E"/>
    <w:rsid w:val="008C68C6"/>
    <w:rsid w:val="008C6FD9"/>
    <w:rsid w:val="008C77C9"/>
    <w:rsid w:val="008C7D21"/>
    <w:rsid w:val="008D223E"/>
    <w:rsid w:val="008D4FAC"/>
    <w:rsid w:val="008D7C3A"/>
    <w:rsid w:val="008D7E5F"/>
    <w:rsid w:val="008E0C88"/>
    <w:rsid w:val="008E35DF"/>
    <w:rsid w:val="008E5A0C"/>
    <w:rsid w:val="008E6124"/>
    <w:rsid w:val="008E6A3B"/>
    <w:rsid w:val="008F2550"/>
    <w:rsid w:val="00903069"/>
    <w:rsid w:val="00904672"/>
    <w:rsid w:val="00905BB0"/>
    <w:rsid w:val="00905CF6"/>
    <w:rsid w:val="00907674"/>
    <w:rsid w:val="009077D4"/>
    <w:rsid w:val="00911EF5"/>
    <w:rsid w:val="00914B81"/>
    <w:rsid w:val="00914C90"/>
    <w:rsid w:val="00914F2D"/>
    <w:rsid w:val="00917858"/>
    <w:rsid w:val="00917BFB"/>
    <w:rsid w:val="009203B5"/>
    <w:rsid w:val="00922197"/>
    <w:rsid w:val="00922FA1"/>
    <w:rsid w:val="00926A33"/>
    <w:rsid w:val="0093303C"/>
    <w:rsid w:val="00935D02"/>
    <w:rsid w:val="00936155"/>
    <w:rsid w:val="00941A62"/>
    <w:rsid w:val="009423B7"/>
    <w:rsid w:val="00942534"/>
    <w:rsid w:val="0094515F"/>
    <w:rsid w:val="009457E2"/>
    <w:rsid w:val="009478B6"/>
    <w:rsid w:val="0095103E"/>
    <w:rsid w:val="00953A0D"/>
    <w:rsid w:val="00954F18"/>
    <w:rsid w:val="009568FD"/>
    <w:rsid w:val="00963278"/>
    <w:rsid w:val="00963ADD"/>
    <w:rsid w:val="00964A82"/>
    <w:rsid w:val="0096609C"/>
    <w:rsid w:val="00967C46"/>
    <w:rsid w:val="00972D35"/>
    <w:rsid w:val="00976A3B"/>
    <w:rsid w:val="00976E7C"/>
    <w:rsid w:val="00986B09"/>
    <w:rsid w:val="009909BE"/>
    <w:rsid w:val="0099173B"/>
    <w:rsid w:val="00991DF8"/>
    <w:rsid w:val="009950C2"/>
    <w:rsid w:val="0099710C"/>
    <w:rsid w:val="00997BD4"/>
    <w:rsid w:val="009A1139"/>
    <w:rsid w:val="009A4BFC"/>
    <w:rsid w:val="009A5C1A"/>
    <w:rsid w:val="009A6294"/>
    <w:rsid w:val="009A662B"/>
    <w:rsid w:val="009A765D"/>
    <w:rsid w:val="009B0DBF"/>
    <w:rsid w:val="009B5906"/>
    <w:rsid w:val="009B6B95"/>
    <w:rsid w:val="009C5C61"/>
    <w:rsid w:val="009D13ED"/>
    <w:rsid w:val="009D32F1"/>
    <w:rsid w:val="009D3BF8"/>
    <w:rsid w:val="009D3EE0"/>
    <w:rsid w:val="009D5EFF"/>
    <w:rsid w:val="009D6436"/>
    <w:rsid w:val="009E0842"/>
    <w:rsid w:val="009E2AF6"/>
    <w:rsid w:val="009E428E"/>
    <w:rsid w:val="009E50AF"/>
    <w:rsid w:val="009E5784"/>
    <w:rsid w:val="009F53C2"/>
    <w:rsid w:val="009F664B"/>
    <w:rsid w:val="009F690E"/>
    <w:rsid w:val="009F6A13"/>
    <w:rsid w:val="009F6FB6"/>
    <w:rsid w:val="00A008E2"/>
    <w:rsid w:val="00A00CD6"/>
    <w:rsid w:val="00A02328"/>
    <w:rsid w:val="00A05462"/>
    <w:rsid w:val="00A11DB7"/>
    <w:rsid w:val="00A1229A"/>
    <w:rsid w:val="00A1635C"/>
    <w:rsid w:val="00A2047D"/>
    <w:rsid w:val="00A20C94"/>
    <w:rsid w:val="00A215D6"/>
    <w:rsid w:val="00A22167"/>
    <w:rsid w:val="00A2481B"/>
    <w:rsid w:val="00A2497D"/>
    <w:rsid w:val="00A24A1F"/>
    <w:rsid w:val="00A301F3"/>
    <w:rsid w:val="00A31BCE"/>
    <w:rsid w:val="00A32457"/>
    <w:rsid w:val="00A364A6"/>
    <w:rsid w:val="00A369AA"/>
    <w:rsid w:val="00A4094D"/>
    <w:rsid w:val="00A42330"/>
    <w:rsid w:val="00A46BB8"/>
    <w:rsid w:val="00A47320"/>
    <w:rsid w:val="00A5329A"/>
    <w:rsid w:val="00A5472C"/>
    <w:rsid w:val="00A65A38"/>
    <w:rsid w:val="00A7017A"/>
    <w:rsid w:val="00A71DF9"/>
    <w:rsid w:val="00A7207C"/>
    <w:rsid w:val="00A72435"/>
    <w:rsid w:val="00A74350"/>
    <w:rsid w:val="00A76E6B"/>
    <w:rsid w:val="00A77891"/>
    <w:rsid w:val="00A8203D"/>
    <w:rsid w:val="00A83EE5"/>
    <w:rsid w:val="00A853A9"/>
    <w:rsid w:val="00A87B73"/>
    <w:rsid w:val="00A921A5"/>
    <w:rsid w:val="00A9221C"/>
    <w:rsid w:val="00A929F4"/>
    <w:rsid w:val="00A92B33"/>
    <w:rsid w:val="00A97774"/>
    <w:rsid w:val="00AA1049"/>
    <w:rsid w:val="00AA465E"/>
    <w:rsid w:val="00AA6D3D"/>
    <w:rsid w:val="00AA7234"/>
    <w:rsid w:val="00AA754C"/>
    <w:rsid w:val="00AB1144"/>
    <w:rsid w:val="00AB2B32"/>
    <w:rsid w:val="00AB5AB1"/>
    <w:rsid w:val="00AB6F23"/>
    <w:rsid w:val="00AB7589"/>
    <w:rsid w:val="00AC0A70"/>
    <w:rsid w:val="00AC1AD1"/>
    <w:rsid w:val="00AC1C9B"/>
    <w:rsid w:val="00AC2279"/>
    <w:rsid w:val="00AC360A"/>
    <w:rsid w:val="00AC7C61"/>
    <w:rsid w:val="00AD03EA"/>
    <w:rsid w:val="00AD34F0"/>
    <w:rsid w:val="00AE5089"/>
    <w:rsid w:val="00AF3E62"/>
    <w:rsid w:val="00B0665A"/>
    <w:rsid w:val="00B0781E"/>
    <w:rsid w:val="00B079F2"/>
    <w:rsid w:val="00B1087C"/>
    <w:rsid w:val="00B12A1D"/>
    <w:rsid w:val="00B14DE2"/>
    <w:rsid w:val="00B15D05"/>
    <w:rsid w:val="00B16ABC"/>
    <w:rsid w:val="00B21680"/>
    <w:rsid w:val="00B23C72"/>
    <w:rsid w:val="00B25412"/>
    <w:rsid w:val="00B30003"/>
    <w:rsid w:val="00B300DE"/>
    <w:rsid w:val="00B30AB5"/>
    <w:rsid w:val="00B31B6F"/>
    <w:rsid w:val="00B33A55"/>
    <w:rsid w:val="00B33DE0"/>
    <w:rsid w:val="00B3465F"/>
    <w:rsid w:val="00B36535"/>
    <w:rsid w:val="00B367FC"/>
    <w:rsid w:val="00B37B08"/>
    <w:rsid w:val="00B37FEC"/>
    <w:rsid w:val="00B41F86"/>
    <w:rsid w:val="00B445F9"/>
    <w:rsid w:val="00B47433"/>
    <w:rsid w:val="00B52C1F"/>
    <w:rsid w:val="00B55F90"/>
    <w:rsid w:val="00B60AE1"/>
    <w:rsid w:val="00B6286D"/>
    <w:rsid w:val="00B6292B"/>
    <w:rsid w:val="00B65956"/>
    <w:rsid w:val="00B724B5"/>
    <w:rsid w:val="00B7505B"/>
    <w:rsid w:val="00B76448"/>
    <w:rsid w:val="00B765E0"/>
    <w:rsid w:val="00B77D5F"/>
    <w:rsid w:val="00B84B05"/>
    <w:rsid w:val="00B9128A"/>
    <w:rsid w:val="00B94C6B"/>
    <w:rsid w:val="00BA0FE0"/>
    <w:rsid w:val="00BA2017"/>
    <w:rsid w:val="00BA5302"/>
    <w:rsid w:val="00BB2290"/>
    <w:rsid w:val="00BB2653"/>
    <w:rsid w:val="00BB3762"/>
    <w:rsid w:val="00BB4299"/>
    <w:rsid w:val="00BB4D9C"/>
    <w:rsid w:val="00BB58F2"/>
    <w:rsid w:val="00BC35D8"/>
    <w:rsid w:val="00BC3DB6"/>
    <w:rsid w:val="00BC45BF"/>
    <w:rsid w:val="00BC5786"/>
    <w:rsid w:val="00BC636A"/>
    <w:rsid w:val="00BC6CFD"/>
    <w:rsid w:val="00BD0546"/>
    <w:rsid w:val="00BD1401"/>
    <w:rsid w:val="00BD2204"/>
    <w:rsid w:val="00BD413D"/>
    <w:rsid w:val="00BD6ECF"/>
    <w:rsid w:val="00BE4E76"/>
    <w:rsid w:val="00BE5FD2"/>
    <w:rsid w:val="00BE6944"/>
    <w:rsid w:val="00BE69A4"/>
    <w:rsid w:val="00BE6CC2"/>
    <w:rsid w:val="00BE7ADE"/>
    <w:rsid w:val="00BF02A8"/>
    <w:rsid w:val="00BF2D14"/>
    <w:rsid w:val="00BF32EB"/>
    <w:rsid w:val="00BF4F67"/>
    <w:rsid w:val="00C00D13"/>
    <w:rsid w:val="00C01466"/>
    <w:rsid w:val="00C02859"/>
    <w:rsid w:val="00C051FB"/>
    <w:rsid w:val="00C0549D"/>
    <w:rsid w:val="00C0553A"/>
    <w:rsid w:val="00C05544"/>
    <w:rsid w:val="00C07707"/>
    <w:rsid w:val="00C10AE6"/>
    <w:rsid w:val="00C10BC6"/>
    <w:rsid w:val="00C1381D"/>
    <w:rsid w:val="00C1538C"/>
    <w:rsid w:val="00C161B0"/>
    <w:rsid w:val="00C16E74"/>
    <w:rsid w:val="00C24EBB"/>
    <w:rsid w:val="00C25616"/>
    <w:rsid w:val="00C31028"/>
    <w:rsid w:val="00C31A77"/>
    <w:rsid w:val="00C3275A"/>
    <w:rsid w:val="00C40795"/>
    <w:rsid w:val="00C40AAB"/>
    <w:rsid w:val="00C42AE3"/>
    <w:rsid w:val="00C43939"/>
    <w:rsid w:val="00C43C82"/>
    <w:rsid w:val="00C46A28"/>
    <w:rsid w:val="00C46C65"/>
    <w:rsid w:val="00C472B2"/>
    <w:rsid w:val="00C51B0E"/>
    <w:rsid w:val="00C51DC8"/>
    <w:rsid w:val="00C52F60"/>
    <w:rsid w:val="00C557D5"/>
    <w:rsid w:val="00C55AE4"/>
    <w:rsid w:val="00C60064"/>
    <w:rsid w:val="00C60107"/>
    <w:rsid w:val="00C61FA2"/>
    <w:rsid w:val="00C64112"/>
    <w:rsid w:val="00C64E0A"/>
    <w:rsid w:val="00C65E41"/>
    <w:rsid w:val="00C70760"/>
    <w:rsid w:val="00C71D66"/>
    <w:rsid w:val="00C735D7"/>
    <w:rsid w:val="00C7469D"/>
    <w:rsid w:val="00C74B89"/>
    <w:rsid w:val="00C762FC"/>
    <w:rsid w:val="00C76916"/>
    <w:rsid w:val="00C76FF6"/>
    <w:rsid w:val="00C77614"/>
    <w:rsid w:val="00C7781C"/>
    <w:rsid w:val="00C83824"/>
    <w:rsid w:val="00C8531E"/>
    <w:rsid w:val="00C90FE3"/>
    <w:rsid w:val="00C912AA"/>
    <w:rsid w:val="00C91741"/>
    <w:rsid w:val="00CA1059"/>
    <w:rsid w:val="00CA3AC8"/>
    <w:rsid w:val="00CA4B28"/>
    <w:rsid w:val="00CA587C"/>
    <w:rsid w:val="00CB1CAC"/>
    <w:rsid w:val="00CB4E47"/>
    <w:rsid w:val="00CB574C"/>
    <w:rsid w:val="00CC1F05"/>
    <w:rsid w:val="00CC2B95"/>
    <w:rsid w:val="00CC2C5C"/>
    <w:rsid w:val="00CC364F"/>
    <w:rsid w:val="00CC3696"/>
    <w:rsid w:val="00CC40A1"/>
    <w:rsid w:val="00CC683F"/>
    <w:rsid w:val="00CC71FA"/>
    <w:rsid w:val="00CD09D2"/>
    <w:rsid w:val="00CD3862"/>
    <w:rsid w:val="00CD5F9C"/>
    <w:rsid w:val="00CD6C10"/>
    <w:rsid w:val="00CE06E6"/>
    <w:rsid w:val="00CE0A20"/>
    <w:rsid w:val="00CE2C28"/>
    <w:rsid w:val="00CE4118"/>
    <w:rsid w:val="00CF0BEB"/>
    <w:rsid w:val="00CF1509"/>
    <w:rsid w:val="00CF1E16"/>
    <w:rsid w:val="00CF5C08"/>
    <w:rsid w:val="00CF7311"/>
    <w:rsid w:val="00D014D9"/>
    <w:rsid w:val="00D040B7"/>
    <w:rsid w:val="00D063E1"/>
    <w:rsid w:val="00D07CC1"/>
    <w:rsid w:val="00D1117F"/>
    <w:rsid w:val="00D132F7"/>
    <w:rsid w:val="00D14108"/>
    <w:rsid w:val="00D20243"/>
    <w:rsid w:val="00D21E81"/>
    <w:rsid w:val="00D2421C"/>
    <w:rsid w:val="00D26E5D"/>
    <w:rsid w:val="00D302A1"/>
    <w:rsid w:val="00D351B1"/>
    <w:rsid w:val="00D36CD6"/>
    <w:rsid w:val="00D43AFD"/>
    <w:rsid w:val="00D46628"/>
    <w:rsid w:val="00D46789"/>
    <w:rsid w:val="00D477DE"/>
    <w:rsid w:val="00D50DCA"/>
    <w:rsid w:val="00D5677F"/>
    <w:rsid w:val="00D65153"/>
    <w:rsid w:val="00D75908"/>
    <w:rsid w:val="00D76661"/>
    <w:rsid w:val="00D77EDF"/>
    <w:rsid w:val="00D81250"/>
    <w:rsid w:val="00D865BA"/>
    <w:rsid w:val="00D86724"/>
    <w:rsid w:val="00D90C2B"/>
    <w:rsid w:val="00D92902"/>
    <w:rsid w:val="00D941E7"/>
    <w:rsid w:val="00D95280"/>
    <w:rsid w:val="00DA0354"/>
    <w:rsid w:val="00DA396A"/>
    <w:rsid w:val="00DA47ED"/>
    <w:rsid w:val="00DB2707"/>
    <w:rsid w:val="00DB5B53"/>
    <w:rsid w:val="00DC20BE"/>
    <w:rsid w:val="00DC24AE"/>
    <w:rsid w:val="00DC3D06"/>
    <w:rsid w:val="00DC3EF8"/>
    <w:rsid w:val="00DC6DB9"/>
    <w:rsid w:val="00DC7BB4"/>
    <w:rsid w:val="00DD08E1"/>
    <w:rsid w:val="00DD20D7"/>
    <w:rsid w:val="00DD2B09"/>
    <w:rsid w:val="00DD5328"/>
    <w:rsid w:val="00DD6948"/>
    <w:rsid w:val="00DE2223"/>
    <w:rsid w:val="00DE2C34"/>
    <w:rsid w:val="00DE4B3F"/>
    <w:rsid w:val="00DE7745"/>
    <w:rsid w:val="00DF0298"/>
    <w:rsid w:val="00DF1FA2"/>
    <w:rsid w:val="00DF35DE"/>
    <w:rsid w:val="00DF5596"/>
    <w:rsid w:val="00DF5B13"/>
    <w:rsid w:val="00DF655D"/>
    <w:rsid w:val="00E000E7"/>
    <w:rsid w:val="00E03E0B"/>
    <w:rsid w:val="00E0518F"/>
    <w:rsid w:val="00E117A2"/>
    <w:rsid w:val="00E120EC"/>
    <w:rsid w:val="00E179D4"/>
    <w:rsid w:val="00E20CDE"/>
    <w:rsid w:val="00E21324"/>
    <w:rsid w:val="00E21B04"/>
    <w:rsid w:val="00E23E59"/>
    <w:rsid w:val="00E32322"/>
    <w:rsid w:val="00E32D79"/>
    <w:rsid w:val="00E35FF8"/>
    <w:rsid w:val="00E403D2"/>
    <w:rsid w:val="00E431D0"/>
    <w:rsid w:val="00E43247"/>
    <w:rsid w:val="00E45850"/>
    <w:rsid w:val="00E45F04"/>
    <w:rsid w:val="00E5265B"/>
    <w:rsid w:val="00E53E07"/>
    <w:rsid w:val="00E5512A"/>
    <w:rsid w:val="00E60CEA"/>
    <w:rsid w:val="00E61B09"/>
    <w:rsid w:val="00E62827"/>
    <w:rsid w:val="00E629B4"/>
    <w:rsid w:val="00E63DBE"/>
    <w:rsid w:val="00E64331"/>
    <w:rsid w:val="00E713CF"/>
    <w:rsid w:val="00E771EC"/>
    <w:rsid w:val="00E7758F"/>
    <w:rsid w:val="00E80AE8"/>
    <w:rsid w:val="00E81F93"/>
    <w:rsid w:val="00E82444"/>
    <w:rsid w:val="00E82478"/>
    <w:rsid w:val="00E84097"/>
    <w:rsid w:val="00E846BE"/>
    <w:rsid w:val="00E858A8"/>
    <w:rsid w:val="00E86A44"/>
    <w:rsid w:val="00E872DB"/>
    <w:rsid w:val="00E90538"/>
    <w:rsid w:val="00E91C7B"/>
    <w:rsid w:val="00E92CA8"/>
    <w:rsid w:val="00E95475"/>
    <w:rsid w:val="00E95852"/>
    <w:rsid w:val="00E95EF0"/>
    <w:rsid w:val="00E96FFA"/>
    <w:rsid w:val="00E97ABC"/>
    <w:rsid w:val="00EA0BB0"/>
    <w:rsid w:val="00EA1597"/>
    <w:rsid w:val="00EA16EA"/>
    <w:rsid w:val="00EA27F7"/>
    <w:rsid w:val="00EA4786"/>
    <w:rsid w:val="00EA6FF3"/>
    <w:rsid w:val="00EB050E"/>
    <w:rsid w:val="00EB42AD"/>
    <w:rsid w:val="00EB466B"/>
    <w:rsid w:val="00EB5A61"/>
    <w:rsid w:val="00EB5BB2"/>
    <w:rsid w:val="00EB6CDC"/>
    <w:rsid w:val="00EB70C7"/>
    <w:rsid w:val="00EC3BBC"/>
    <w:rsid w:val="00EC44D2"/>
    <w:rsid w:val="00EC4BAE"/>
    <w:rsid w:val="00EC5746"/>
    <w:rsid w:val="00ED0641"/>
    <w:rsid w:val="00ED087F"/>
    <w:rsid w:val="00ED0C24"/>
    <w:rsid w:val="00ED2EBA"/>
    <w:rsid w:val="00ED50A5"/>
    <w:rsid w:val="00ED63FB"/>
    <w:rsid w:val="00ED6CDD"/>
    <w:rsid w:val="00ED6D9E"/>
    <w:rsid w:val="00ED7FEA"/>
    <w:rsid w:val="00EE1D26"/>
    <w:rsid w:val="00EE4D27"/>
    <w:rsid w:val="00EE5074"/>
    <w:rsid w:val="00EE5E10"/>
    <w:rsid w:val="00EF0711"/>
    <w:rsid w:val="00EF1AB7"/>
    <w:rsid w:val="00EF5CA8"/>
    <w:rsid w:val="00EF5F35"/>
    <w:rsid w:val="00F003FA"/>
    <w:rsid w:val="00F00F77"/>
    <w:rsid w:val="00F01A11"/>
    <w:rsid w:val="00F01DBC"/>
    <w:rsid w:val="00F0782C"/>
    <w:rsid w:val="00F129B9"/>
    <w:rsid w:val="00F16350"/>
    <w:rsid w:val="00F21ADB"/>
    <w:rsid w:val="00F22268"/>
    <w:rsid w:val="00F224D3"/>
    <w:rsid w:val="00F261BF"/>
    <w:rsid w:val="00F27D8A"/>
    <w:rsid w:val="00F371E0"/>
    <w:rsid w:val="00F37BE6"/>
    <w:rsid w:val="00F40F4A"/>
    <w:rsid w:val="00F41C7B"/>
    <w:rsid w:val="00F41CB5"/>
    <w:rsid w:val="00F43925"/>
    <w:rsid w:val="00F4590D"/>
    <w:rsid w:val="00F46C08"/>
    <w:rsid w:val="00F5002E"/>
    <w:rsid w:val="00F51444"/>
    <w:rsid w:val="00F520E2"/>
    <w:rsid w:val="00F52202"/>
    <w:rsid w:val="00F52C68"/>
    <w:rsid w:val="00F532B0"/>
    <w:rsid w:val="00F54BA5"/>
    <w:rsid w:val="00F55DB9"/>
    <w:rsid w:val="00F56989"/>
    <w:rsid w:val="00F57573"/>
    <w:rsid w:val="00F60E90"/>
    <w:rsid w:val="00F612C3"/>
    <w:rsid w:val="00F63D93"/>
    <w:rsid w:val="00F647E0"/>
    <w:rsid w:val="00F651A0"/>
    <w:rsid w:val="00F653C2"/>
    <w:rsid w:val="00F66BA8"/>
    <w:rsid w:val="00F66F07"/>
    <w:rsid w:val="00F70BD6"/>
    <w:rsid w:val="00F70ED5"/>
    <w:rsid w:val="00F70FB1"/>
    <w:rsid w:val="00F72901"/>
    <w:rsid w:val="00F72E0D"/>
    <w:rsid w:val="00F75A72"/>
    <w:rsid w:val="00F810A9"/>
    <w:rsid w:val="00F83663"/>
    <w:rsid w:val="00F938A3"/>
    <w:rsid w:val="00F93F02"/>
    <w:rsid w:val="00F9459E"/>
    <w:rsid w:val="00F94CB3"/>
    <w:rsid w:val="00FA081E"/>
    <w:rsid w:val="00FA1AA7"/>
    <w:rsid w:val="00FA2CF1"/>
    <w:rsid w:val="00FA3D6A"/>
    <w:rsid w:val="00FA4269"/>
    <w:rsid w:val="00FA5F12"/>
    <w:rsid w:val="00FA61D8"/>
    <w:rsid w:val="00FA64B3"/>
    <w:rsid w:val="00FB09A5"/>
    <w:rsid w:val="00FB0C2B"/>
    <w:rsid w:val="00FB3767"/>
    <w:rsid w:val="00FB550A"/>
    <w:rsid w:val="00FC11F3"/>
    <w:rsid w:val="00FC2FC6"/>
    <w:rsid w:val="00FC3580"/>
    <w:rsid w:val="00FC5CD9"/>
    <w:rsid w:val="00FC5E5C"/>
    <w:rsid w:val="00FC61B7"/>
    <w:rsid w:val="00FD0B1E"/>
    <w:rsid w:val="00FD1354"/>
    <w:rsid w:val="00FD48FD"/>
    <w:rsid w:val="00FD57BE"/>
    <w:rsid w:val="00FE13DF"/>
    <w:rsid w:val="00FE7AA2"/>
    <w:rsid w:val="00FF340E"/>
    <w:rsid w:val="00FF465F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ABD16"/>
  <w15:docId w15:val="{9FB7D252-85FC-4FEA-9378-A9C061D9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23E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6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3E7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20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1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0EC"/>
  </w:style>
  <w:style w:type="paragraph" w:styleId="Stopka">
    <w:name w:val="footer"/>
    <w:basedOn w:val="Normalny"/>
    <w:link w:val="StopkaZnak"/>
    <w:uiPriority w:val="99"/>
    <w:unhideWhenUsed/>
    <w:rsid w:val="00E1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0EC"/>
  </w:style>
  <w:style w:type="table" w:styleId="Tabela-Siatka">
    <w:name w:val="Table Grid"/>
    <w:basedOn w:val="Standardowy"/>
    <w:uiPriority w:val="59"/>
    <w:rsid w:val="00E12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95280"/>
    <w:rPr>
      <w:color w:val="0000FF"/>
      <w:u w:val="single"/>
    </w:rPr>
  </w:style>
  <w:style w:type="paragraph" w:customStyle="1" w:styleId="Default">
    <w:name w:val="Default"/>
    <w:rsid w:val="00D9528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D95280"/>
    <w:rPr>
      <w:color w:val="800080"/>
      <w:u w:val="single"/>
    </w:rPr>
  </w:style>
  <w:style w:type="character" w:customStyle="1" w:styleId="Nagwek3Znak">
    <w:name w:val="Nagłówek 3 Znak"/>
    <w:link w:val="Nagwek3"/>
    <w:uiPriority w:val="9"/>
    <w:rsid w:val="000E3E74"/>
    <w:rPr>
      <w:rFonts w:ascii="Cambria" w:eastAsia="Times New Roman" w:hAnsi="Cambria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0E3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0E3E74"/>
    <w:rPr>
      <w:rFonts w:ascii="Times New Roman" w:hAnsi="Times New Roman" w:cs="Times New Roman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271592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TekstpodstawowyZnak">
    <w:name w:val="Tekst podstawowy Znak"/>
    <w:link w:val="Tekstpodstawowy"/>
    <w:rsid w:val="00271592"/>
    <w:rPr>
      <w:rFonts w:ascii="Times New Roman" w:eastAsia="Times New Roman" w:hAnsi="Times New Roman"/>
      <w:sz w:val="2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30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C7076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UCE3">
    <w:name w:val="PUCE 3"/>
    <w:basedOn w:val="Normalny"/>
    <w:rsid w:val="00C70760"/>
    <w:pPr>
      <w:spacing w:before="120" w:after="0" w:line="264" w:lineRule="auto"/>
      <w:ind w:left="1304" w:hanging="283"/>
    </w:pPr>
    <w:rPr>
      <w:rFonts w:ascii="Times New Roman" w:eastAsia="Times New Roman" w:hAnsi="Times New Roman" w:cs="Angsana New"/>
      <w:b/>
      <w:bCs/>
      <w:sz w:val="24"/>
      <w:szCs w:val="24"/>
      <w:lang w:val="fr-FR" w:eastAsia="fr-FR" w:bidi="th-TH"/>
    </w:rPr>
  </w:style>
  <w:style w:type="paragraph" w:customStyle="1" w:styleId="m2908766375975084603standard">
    <w:name w:val="m_2908766375975084603standard"/>
    <w:basedOn w:val="Normalny"/>
    <w:rsid w:val="006B6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6C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Grid">
    <w:name w:val="TableGrid"/>
    <w:rsid w:val="00EB6CD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7C2C4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2C43"/>
    <w:rPr>
      <w:sz w:val="22"/>
      <w:szCs w:val="22"/>
      <w:lang w:eastAsia="en-US"/>
    </w:rPr>
  </w:style>
  <w:style w:type="paragraph" w:styleId="Listapunktowana2">
    <w:name w:val="List Bullet 2"/>
    <w:basedOn w:val="Normalny"/>
    <w:rsid w:val="007C2C43"/>
    <w:pPr>
      <w:spacing w:after="0" w:line="240" w:lineRule="auto"/>
      <w:ind w:left="567"/>
    </w:pPr>
    <w:rPr>
      <w:rFonts w:ascii="Tahoma" w:eastAsia="Times New Roman" w:hAnsi="Tahoma" w:cs="Tahoma"/>
      <w:b/>
      <w:bCs/>
      <w:sz w:val="20"/>
      <w:szCs w:val="20"/>
      <w:vertAlign w:val="superscript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879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12286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8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32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3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53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94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34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96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6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14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91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906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3084881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07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93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959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5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50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45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2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2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33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1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78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8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E887-9EEF-43AA-80C5-5A6FA3D0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</dc:creator>
  <cp:lastModifiedBy>Jan Kalinowski</cp:lastModifiedBy>
  <cp:revision>2</cp:revision>
  <cp:lastPrinted>2017-05-26T05:50:00Z</cp:lastPrinted>
  <dcterms:created xsi:type="dcterms:W3CDTF">2022-07-20T07:38:00Z</dcterms:created>
  <dcterms:modified xsi:type="dcterms:W3CDTF">2022-07-20T07:38:00Z</dcterms:modified>
</cp:coreProperties>
</file>